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E5" w:rsidRPr="00F67337" w:rsidRDefault="00CA0008" w:rsidP="00F67337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CA7C38">
        <w:rPr>
          <w:rFonts w:ascii="Times New Roman" w:hAnsi="Times New Roman" w:cs="Times New Roman"/>
          <w:b/>
        </w:rPr>
        <w:t xml:space="preserve">                          </w:t>
      </w:r>
      <w:r w:rsidR="00536298">
        <w:rPr>
          <w:rFonts w:ascii="Times New Roman" w:hAnsi="Times New Roman" w:cs="Times New Roman"/>
          <w:b/>
        </w:rPr>
        <w:t xml:space="preserve">             </w:t>
      </w:r>
      <w:r w:rsidR="00F67337">
        <w:rPr>
          <w:rFonts w:ascii="Times New Roman" w:hAnsi="Times New Roman" w:cs="Times New Roman"/>
          <w:b/>
        </w:rPr>
        <w:t xml:space="preserve"> </w:t>
      </w:r>
    </w:p>
    <w:p w:rsidR="00CF7799" w:rsidRDefault="00CF7799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AE6EA3" w:rsidRDefault="00AE6EA3" w:rsidP="00AE6EA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яющий директор</w:t>
      </w:r>
    </w:p>
    <w:p w:rsidR="00CF7799" w:rsidRDefault="00CF7799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О.Р. Ермишкин</w:t>
      </w:r>
    </w:p>
    <w:p w:rsidR="00CF7799" w:rsidRDefault="00EC2B0D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038AB">
        <w:rPr>
          <w:rFonts w:ascii="Times New Roman" w:hAnsi="Times New Roman" w:cs="Times New Roman"/>
          <w:b/>
        </w:rPr>
        <w:t>.06</w:t>
      </w:r>
      <w:r w:rsidR="00CF7799">
        <w:rPr>
          <w:rFonts w:ascii="Times New Roman" w:hAnsi="Times New Roman" w:cs="Times New Roman"/>
          <w:b/>
        </w:rPr>
        <w:t>.2019</w:t>
      </w:r>
    </w:p>
    <w:p w:rsidR="00CF7799" w:rsidRDefault="00CF7799" w:rsidP="00FD25A8">
      <w:pPr>
        <w:jc w:val="center"/>
        <w:rPr>
          <w:rFonts w:ascii="Times New Roman" w:hAnsi="Times New Roman" w:cs="Times New Roman"/>
          <w:b/>
        </w:rPr>
      </w:pPr>
    </w:p>
    <w:p w:rsidR="00BA078F" w:rsidRDefault="00BA078F" w:rsidP="00FD25A8">
      <w:pPr>
        <w:jc w:val="center"/>
        <w:rPr>
          <w:rFonts w:ascii="Times New Roman" w:hAnsi="Times New Roman" w:cs="Times New Roman"/>
          <w:b/>
        </w:rPr>
      </w:pPr>
      <w:r w:rsidRPr="00787560">
        <w:rPr>
          <w:rFonts w:ascii="Times New Roman" w:hAnsi="Times New Roman" w:cs="Times New Roman"/>
          <w:b/>
        </w:rPr>
        <w:t xml:space="preserve">ПРЕЙСКУРАНТ ЦЕН </w:t>
      </w:r>
      <w:r>
        <w:rPr>
          <w:rFonts w:ascii="Times New Roman" w:hAnsi="Times New Roman" w:cs="Times New Roman"/>
          <w:b/>
        </w:rPr>
        <w:t xml:space="preserve">НА </w:t>
      </w:r>
      <w:r w:rsidR="00FD25A8">
        <w:rPr>
          <w:rFonts w:ascii="Times New Roman" w:hAnsi="Times New Roman" w:cs="Times New Roman"/>
          <w:b/>
        </w:rPr>
        <w:t>СПА И КОСМЕТОЛОГИЮ</w:t>
      </w:r>
      <w:r>
        <w:rPr>
          <w:rFonts w:ascii="Times New Roman" w:hAnsi="Times New Roman" w:cs="Times New Roman"/>
          <w:b/>
        </w:rPr>
        <w:t xml:space="preserve"> </w:t>
      </w:r>
    </w:p>
    <w:p w:rsidR="00832AE5" w:rsidRPr="00F67337" w:rsidRDefault="00BA078F" w:rsidP="00F673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EC2B0D">
        <w:rPr>
          <w:rFonts w:ascii="Times New Roman" w:hAnsi="Times New Roman" w:cs="Times New Roman"/>
          <w:b/>
        </w:rPr>
        <w:t>14</w:t>
      </w:r>
      <w:r w:rsidR="00B038AB" w:rsidRPr="00B038AB">
        <w:rPr>
          <w:rFonts w:ascii="Times New Roman" w:hAnsi="Times New Roman" w:cs="Times New Roman"/>
          <w:b/>
        </w:rPr>
        <w:t>.06.2019</w:t>
      </w:r>
    </w:p>
    <w:tbl>
      <w:tblPr>
        <w:tblStyle w:val="a9"/>
        <w:tblW w:w="8921" w:type="dxa"/>
        <w:tblLayout w:type="fixed"/>
        <w:tblLook w:val="04A0" w:firstRow="1" w:lastRow="0" w:firstColumn="1" w:lastColumn="0" w:noHBand="0" w:noVBand="1"/>
      </w:tblPr>
      <w:tblGrid>
        <w:gridCol w:w="7338"/>
        <w:gridCol w:w="1583"/>
      </w:tblGrid>
      <w:tr w:rsidR="00BE17E6" w:rsidRPr="00D257F2" w:rsidTr="00A3285F">
        <w:trPr>
          <w:trHeight w:val="144"/>
        </w:trPr>
        <w:tc>
          <w:tcPr>
            <w:tcW w:w="7338" w:type="dxa"/>
          </w:tcPr>
          <w:p w:rsidR="00BE17E6" w:rsidRPr="00D257F2" w:rsidRDefault="00BE17E6" w:rsidP="00B03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17E6" w:rsidRPr="00D257F2" w:rsidRDefault="00BE17E6" w:rsidP="00B03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  <w:p w:rsidR="00BE17E6" w:rsidRPr="00D257F2" w:rsidRDefault="00BE17E6" w:rsidP="00B03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BE17E6" w:rsidRPr="00D257F2" w:rsidRDefault="00BE17E6" w:rsidP="00B03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 xml:space="preserve">Цена  </w:t>
            </w:r>
          </w:p>
          <w:p w:rsidR="00BE17E6" w:rsidRPr="00D257F2" w:rsidRDefault="00BE17E6" w:rsidP="00B03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 xml:space="preserve">в руб. </w:t>
            </w:r>
          </w:p>
        </w:tc>
      </w:tr>
      <w:tr w:rsidR="00016CCD" w:rsidRPr="00D257F2" w:rsidTr="00A3285F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016CCD" w:rsidRPr="00D257F2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 xml:space="preserve">Массаж </w:t>
            </w:r>
            <w:r>
              <w:rPr>
                <w:rFonts w:ascii="Times New Roman" w:hAnsi="Times New Roman" w:cs="Times New Roman"/>
                <w:b/>
              </w:rPr>
              <w:t>(без назначения врача)</w:t>
            </w:r>
          </w:p>
        </w:tc>
      </w:tr>
      <w:tr w:rsidR="000B431C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B431C" w:rsidRPr="002D1533" w:rsidRDefault="000B431C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бокотк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к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аж лица (90 минут)</w:t>
            </w:r>
          </w:p>
        </w:tc>
        <w:tc>
          <w:tcPr>
            <w:tcW w:w="1583" w:type="dxa"/>
            <w:shd w:val="clear" w:color="auto" w:fill="auto"/>
          </w:tcPr>
          <w:p w:rsidR="000B431C" w:rsidRDefault="000B431C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546329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546329" w:rsidRPr="002D1533" w:rsidRDefault="000B431C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офас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аж лица (90 минут)</w:t>
            </w:r>
          </w:p>
        </w:tc>
        <w:tc>
          <w:tcPr>
            <w:tcW w:w="1583" w:type="dxa"/>
            <w:shd w:val="clear" w:color="auto" w:fill="auto"/>
          </w:tcPr>
          <w:p w:rsidR="00546329" w:rsidRDefault="000B431C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0B431C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B431C" w:rsidRPr="002D1533" w:rsidRDefault="00352197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ечный массаж по телу (60 минут)</w:t>
            </w:r>
          </w:p>
        </w:tc>
        <w:tc>
          <w:tcPr>
            <w:tcW w:w="1583" w:type="dxa"/>
            <w:shd w:val="clear" w:color="auto" w:fill="auto"/>
          </w:tcPr>
          <w:p w:rsidR="000B431C" w:rsidRDefault="00352197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0B431C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B431C" w:rsidRPr="002D1533" w:rsidRDefault="00352197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ментарно-рефлекторный массаж (60 минут)</w:t>
            </w:r>
          </w:p>
        </w:tc>
        <w:tc>
          <w:tcPr>
            <w:tcW w:w="1583" w:type="dxa"/>
            <w:shd w:val="clear" w:color="auto" w:fill="auto"/>
          </w:tcPr>
          <w:p w:rsidR="000B431C" w:rsidRDefault="00352197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16CCD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 xml:space="preserve">Антицеллюлитный, </w:t>
            </w:r>
            <w:proofErr w:type="spellStart"/>
            <w:r w:rsidRPr="002D1533">
              <w:rPr>
                <w:rFonts w:ascii="Times New Roman" w:hAnsi="Times New Roman" w:cs="Times New Roman"/>
              </w:rPr>
              <w:t>лимфодренажный</w:t>
            </w:r>
            <w:proofErr w:type="spellEnd"/>
            <w:r w:rsidRPr="002D1533">
              <w:rPr>
                <w:rFonts w:ascii="Times New Roman" w:hAnsi="Times New Roman" w:cs="Times New Roman"/>
              </w:rPr>
              <w:t xml:space="preserve"> массаж (60 минут)</w:t>
            </w:r>
          </w:p>
        </w:tc>
        <w:tc>
          <w:tcPr>
            <w:tcW w:w="1583" w:type="dxa"/>
            <w:shd w:val="clear" w:color="auto" w:fill="auto"/>
          </w:tcPr>
          <w:p w:rsidR="00016CCD" w:rsidRPr="00D257F2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93A02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E93A02" w:rsidRPr="002D1533" w:rsidRDefault="00E93A02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</w:t>
            </w:r>
            <w:r w:rsidR="007654BC">
              <w:rPr>
                <w:rFonts w:ascii="Times New Roman" w:hAnsi="Times New Roman" w:cs="Times New Roman"/>
              </w:rPr>
              <w:t xml:space="preserve"> (60 минут)</w:t>
            </w:r>
          </w:p>
        </w:tc>
        <w:tc>
          <w:tcPr>
            <w:tcW w:w="1583" w:type="dxa"/>
            <w:shd w:val="clear" w:color="auto" w:fill="auto"/>
          </w:tcPr>
          <w:p w:rsidR="00E93A02" w:rsidRDefault="007654BC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016CCD" w:rsidRPr="00D257F2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1533">
              <w:rPr>
                <w:rFonts w:ascii="Times New Roman" w:hAnsi="Times New Roman" w:cs="Times New Roman"/>
              </w:rPr>
              <w:t>Релакс</w:t>
            </w:r>
            <w:proofErr w:type="spellEnd"/>
            <w:r w:rsidRPr="002D1533">
              <w:rPr>
                <w:rFonts w:ascii="Times New Roman" w:hAnsi="Times New Roman" w:cs="Times New Roman"/>
              </w:rPr>
              <w:t>-массаж (60 минут)</w:t>
            </w:r>
          </w:p>
        </w:tc>
        <w:tc>
          <w:tcPr>
            <w:tcW w:w="1583" w:type="dxa"/>
            <w:shd w:val="clear" w:color="auto" w:fill="auto"/>
          </w:tcPr>
          <w:p w:rsidR="00016CCD" w:rsidRPr="00D257F2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D74F45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D74F45" w:rsidRPr="002D1533" w:rsidRDefault="00D74F45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медовый (60 минут)</w:t>
            </w:r>
          </w:p>
        </w:tc>
        <w:tc>
          <w:tcPr>
            <w:tcW w:w="1583" w:type="dxa"/>
            <w:shd w:val="clear" w:color="auto" w:fill="auto"/>
          </w:tcPr>
          <w:p w:rsidR="00D74F45" w:rsidRDefault="00D74F45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Общий массаж (60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D74F45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D74F45" w:rsidRPr="002D1533" w:rsidRDefault="00D74F45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для беременных (60 минут)</w:t>
            </w:r>
          </w:p>
        </w:tc>
        <w:tc>
          <w:tcPr>
            <w:tcW w:w="1583" w:type="dxa"/>
            <w:shd w:val="clear" w:color="auto" w:fill="auto"/>
          </w:tcPr>
          <w:p w:rsidR="00D74F45" w:rsidRDefault="00D74F45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352197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352197" w:rsidRPr="002D1533" w:rsidRDefault="00352197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бокотк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асс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 (30 минут)</w:t>
            </w:r>
          </w:p>
        </w:tc>
        <w:tc>
          <w:tcPr>
            <w:tcW w:w="1583" w:type="dxa"/>
            <w:shd w:val="clear" w:color="auto" w:fill="auto"/>
          </w:tcPr>
          <w:p w:rsidR="00352197" w:rsidRDefault="00352197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Детский общий массаж (30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75305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75305D" w:rsidRPr="002D1533" w:rsidRDefault="0075305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общий массаж дифференцированный детям до 1 года (30 минут)</w:t>
            </w:r>
          </w:p>
        </w:tc>
        <w:tc>
          <w:tcPr>
            <w:tcW w:w="1583" w:type="dxa"/>
            <w:shd w:val="clear" w:color="auto" w:fill="auto"/>
          </w:tcPr>
          <w:p w:rsidR="0075305D" w:rsidRDefault="0075305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Массаж головы (30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Массаж спины (30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Массаж стоп (30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AE506E" w:rsidRPr="002D1533" w:rsidRDefault="00AE506E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ног (30 минут)</w:t>
            </w:r>
          </w:p>
        </w:tc>
        <w:tc>
          <w:tcPr>
            <w:tcW w:w="1583" w:type="dxa"/>
            <w:shd w:val="clear" w:color="auto" w:fill="auto"/>
          </w:tcPr>
          <w:p w:rsidR="00AE506E" w:rsidRDefault="00AE506E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16CCD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016CCD" w:rsidRPr="002D1533" w:rsidRDefault="00016CCD" w:rsidP="00B03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33">
              <w:rPr>
                <w:rFonts w:ascii="Times New Roman" w:hAnsi="Times New Roman" w:cs="Times New Roman"/>
              </w:rPr>
              <w:t>Массаж шейно-воротникового отдела ШВО (15 минут)</w:t>
            </w:r>
          </w:p>
        </w:tc>
        <w:tc>
          <w:tcPr>
            <w:tcW w:w="1583" w:type="dxa"/>
            <w:shd w:val="clear" w:color="auto" w:fill="auto"/>
          </w:tcPr>
          <w:p w:rsidR="00016CCD" w:rsidRDefault="00016CCD" w:rsidP="00B03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массаж одной зоны (15 минут)</w:t>
            </w:r>
          </w:p>
        </w:tc>
        <w:tc>
          <w:tcPr>
            <w:tcW w:w="1583" w:type="dxa"/>
            <w:shd w:val="clear" w:color="auto" w:fill="auto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E506E" w:rsidTr="00A3285F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B06">
              <w:rPr>
                <w:rFonts w:ascii="Times New Roman" w:hAnsi="Times New Roman" w:cs="Times New Roman"/>
                <w:b/>
              </w:rPr>
              <w:t xml:space="preserve">Сауна, </w:t>
            </w:r>
            <w:proofErr w:type="spellStart"/>
            <w:r w:rsidRPr="00F70B06">
              <w:rPr>
                <w:rFonts w:ascii="Times New Roman" w:hAnsi="Times New Roman" w:cs="Times New Roman"/>
                <w:b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без назначения врача)</w:t>
            </w:r>
          </w:p>
        </w:tc>
      </w:tr>
      <w:tr w:rsidR="00AE506E" w:rsidRPr="00D85338" w:rsidTr="00A3285F">
        <w:trPr>
          <w:trHeight w:val="144"/>
        </w:trPr>
        <w:tc>
          <w:tcPr>
            <w:tcW w:w="8921" w:type="dxa"/>
            <w:gridSpan w:val="2"/>
          </w:tcPr>
          <w:p w:rsidR="00AE506E" w:rsidRPr="00D85338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5338">
              <w:rPr>
                <w:rFonts w:ascii="Times New Roman" w:hAnsi="Times New Roman" w:cs="Times New Roman"/>
                <w:b/>
              </w:rPr>
              <w:t>Взрослые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с 09-00 до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после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506E" w:rsidRPr="00D85338" w:rsidTr="00A3285F">
        <w:trPr>
          <w:trHeight w:val="144"/>
        </w:trPr>
        <w:tc>
          <w:tcPr>
            <w:tcW w:w="8921" w:type="dxa"/>
            <w:gridSpan w:val="2"/>
          </w:tcPr>
          <w:p w:rsidR="00AE506E" w:rsidRPr="00D85338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5338">
              <w:rPr>
                <w:rFonts w:ascii="Times New Roman" w:hAnsi="Times New Roman" w:cs="Times New Roman"/>
                <w:b/>
              </w:rPr>
              <w:t>Дети от 3 до 12 лет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с 09-00 до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после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E506E" w:rsidRPr="00D85338" w:rsidTr="00A3285F">
        <w:trPr>
          <w:trHeight w:val="144"/>
        </w:trPr>
        <w:tc>
          <w:tcPr>
            <w:tcW w:w="8921" w:type="dxa"/>
            <w:gridSpan w:val="2"/>
          </w:tcPr>
          <w:p w:rsidR="00AE506E" w:rsidRPr="00D85338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и до 3 </w:t>
            </w:r>
            <w:r w:rsidRPr="00D85338"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с 09-00 до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</w:tcPr>
          <w:p w:rsidR="00AE506E" w:rsidRPr="002D1533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ауны, </w:t>
            </w:r>
            <w:proofErr w:type="spellStart"/>
            <w:r>
              <w:rPr>
                <w:rFonts w:ascii="Times New Roman" w:hAnsi="Times New Roman" w:cs="Times New Roman"/>
              </w:rPr>
              <w:t>хам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5 часа) после 19-00</w:t>
            </w:r>
          </w:p>
        </w:tc>
        <w:tc>
          <w:tcPr>
            <w:tcW w:w="1583" w:type="dxa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E506E" w:rsidRPr="00D85338" w:rsidTr="00A3285F">
        <w:trPr>
          <w:trHeight w:val="144"/>
        </w:trPr>
        <w:tc>
          <w:tcPr>
            <w:tcW w:w="8921" w:type="dxa"/>
            <w:gridSpan w:val="2"/>
          </w:tcPr>
          <w:p w:rsidR="00AE506E" w:rsidRPr="00D85338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5338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AE506E" w:rsidRPr="00D85338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5338">
              <w:rPr>
                <w:rFonts w:ascii="Times New Roman" w:hAnsi="Times New Roman" w:cs="Times New Roman"/>
              </w:rPr>
              <w:t>Омовение и мыльный (</w:t>
            </w:r>
            <w:r>
              <w:rPr>
                <w:rFonts w:ascii="Times New Roman" w:hAnsi="Times New Roman" w:cs="Times New Roman"/>
              </w:rPr>
              <w:t xml:space="preserve">или пенный) массаж в </w:t>
            </w:r>
            <w:proofErr w:type="spellStart"/>
            <w:r>
              <w:rPr>
                <w:rFonts w:ascii="Times New Roman" w:hAnsi="Times New Roman" w:cs="Times New Roman"/>
              </w:rPr>
              <w:t>хамма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25</w:t>
            </w:r>
            <w:r w:rsidRPr="00D85338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1583" w:type="dxa"/>
            <w:shd w:val="clear" w:color="auto" w:fill="auto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AE506E" w:rsidRPr="00D85338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5338">
              <w:rPr>
                <w:rFonts w:ascii="Times New Roman" w:hAnsi="Times New Roman" w:cs="Times New Roman"/>
              </w:rPr>
              <w:t>Скрабирование</w:t>
            </w:r>
            <w:proofErr w:type="spellEnd"/>
            <w:r w:rsidRPr="00D853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338">
              <w:rPr>
                <w:rFonts w:ascii="Times New Roman" w:hAnsi="Times New Roman" w:cs="Times New Roman"/>
              </w:rPr>
              <w:t>пилинг</w:t>
            </w:r>
            <w:proofErr w:type="spellEnd"/>
            <w:r w:rsidRPr="00D853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338">
              <w:rPr>
                <w:rFonts w:ascii="Times New Roman" w:hAnsi="Times New Roman" w:cs="Times New Roman"/>
              </w:rPr>
              <w:t>гоммаж</w:t>
            </w:r>
            <w:proofErr w:type="spellEnd"/>
            <w:r w:rsidRPr="00D853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5338">
              <w:rPr>
                <w:rFonts w:ascii="Times New Roman" w:hAnsi="Times New Roman" w:cs="Times New Roman"/>
              </w:rPr>
              <w:t>хаммаме</w:t>
            </w:r>
            <w:proofErr w:type="spellEnd"/>
            <w:r w:rsidRPr="00D85338">
              <w:rPr>
                <w:rFonts w:ascii="Times New Roman" w:hAnsi="Times New Roman" w:cs="Times New Roman"/>
              </w:rPr>
              <w:t xml:space="preserve"> с натуральными средствами (25 минут)</w:t>
            </w:r>
          </w:p>
        </w:tc>
        <w:tc>
          <w:tcPr>
            <w:tcW w:w="1583" w:type="dxa"/>
            <w:shd w:val="clear" w:color="auto" w:fill="auto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506E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AE506E" w:rsidRPr="00D85338" w:rsidRDefault="00AE506E" w:rsidP="00AE5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5338">
              <w:rPr>
                <w:rFonts w:ascii="Times New Roman" w:hAnsi="Times New Roman" w:cs="Times New Roman"/>
              </w:rPr>
              <w:lastRenderedPageBreak/>
              <w:t xml:space="preserve">Маска для тела с глиной </w:t>
            </w:r>
            <w:proofErr w:type="spellStart"/>
            <w:r w:rsidRPr="00D85338">
              <w:rPr>
                <w:rFonts w:ascii="Times New Roman" w:hAnsi="Times New Roman" w:cs="Times New Roman"/>
              </w:rPr>
              <w:t>гассул</w:t>
            </w:r>
            <w:proofErr w:type="spellEnd"/>
            <w:r w:rsidRPr="00D85338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  <w:shd w:val="clear" w:color="auto" w:fill="auto"/>
          </w:tcPr>
          <w:p w:rsidR="00AE506E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E506E" w:rsidTr="00FD25A8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AE506E" w:rsidRPr="00A42F0F" w:rsidRDefault="00AE506E" w:rsidP="00AE50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F0F">
              <w:rPr>
                <w:rFonts w:ascii="Times New Roman" w:hAnsi="Times New Roman" w:cs="Times New Roman"/>
                <w:b/>
              </w:rPr>
              <w:t>СПА процедуры по телу</w:t>
            </w:r>
            <w:r>
              <w:rPr>
                <w:rFonts w:ascii="Times New Roman" w:hAnsi="Times New Roman" w:cs="Times New Roman"/>
                <w:b/>
              </w:rPr>
              <w:t xml:space="preserve"> (без назначения врача)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25A8">
              <w:rPr>
                <w:rFonts w:ascii="Times New Roman" w:hAnsi="Times New Roman" w:cs="Times New Roman"/>
              </w:rPr>
              <w:t xml:space="preserve">Обёртывание Шоколадное (1 час 10 мин) </w:t>
            </w:r>
          </w:p>
        </w:tc>
        <w:tc>
          <w:tcPr>
            <w:tcW w:w="1583" w:type="dxa"/>
            <w:shd w:val="clear" w:color="auto" w:fill="auto"/>
          </w:tcPr>
          <w:p w:rsidR="00FD25A8" w:rsidRP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25A8">
              <w:rPr>
                <w:rFonts w:ascii="Times New Roman" w:hAnsi="Times New Roman" w:cs="Times New Roman"/>
              </w:rPr>
              <w:t>25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25A8">
              <w:rPr>
                <w:rFonts w:ascii="Times New Roman" w:hAnsi="Times New Roman" w:cs="Times New Roman"/>
              </w:rPr>
              <w:t xml:space="preserve">Обёртывание Винное (1 час 10 мин) </w:t>
            </w:r>
          </w:p>
        </w:tc>
        <w:tc>
          <w:tcPr>
            <w:tcW w:w="1583" w:type="dxa"/>
            <w:shd w:val="clear" w:color="auto" w:fill="auto"/>
          </w:tcPr>
          <w:p w:rsidR="00FD25A8" w:rsidRP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25A8">
              <w:rPr>
                <w:rFonts w:ascii="Times New Roman" w:hAnsi="Times New Roman" w:cs="Times New Roman"/>
              </w:rPr>
              <w:t>25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D8533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F0F">
              <w:rPr>
                <w:rFonts w:ascii="Times New Roman" w:hAnsi="Times New Roman" w:cs="Times New Roman"/>
              </w:rPr>
              <w:t>Скраб</w:t>
            </w:r>
            <w:proofErr w:type="spellEnd"/>
            <w:r w:rsidRPr="00A42F0F">
              <w:rPr>
                <w:rFonts w:ascii="Times New Roman" w:hAnsi="Times New Roman" w:cs="Times New Roman"/>
              </w:rPr>
              <w:t xml:space="preserve"> Манго</w:t>
            </w:r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D8533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</w:t>
            </w:r>
            <w:r w:rsidRPr="00A42F0F">
              <w:rPr>
                <w:rFonts w:ascii="Times New Roman" w:hAnsi="Times New Roman" w:cs="Times New Roman"/>
              </w:rPr>
              <w:t>мпанское и розы</w:t>
            </w:r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D8533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о-</w:t>
            </w:r>
            <w:r w:rsidRPr="00A42F0F">
              <w:rPr>
                <w:rFonts w:ascii="Times New Roman" w:hAnsi="Times New Roman" w:cs="Times New Roman"/>
              </w:rPr>
              <w:t xml:space="preserve">солевой </w:t>
            </w:r>
            <w:proofErr w:type="spellStart"/>
            <w:r w:rsidRPr="00A42F0F">
              <w:rPr>
                <w:rFonts w:ascii="Times New Roman" w:hAnsi="Times New Roman" w:cs="Times New Roman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D8533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о-</w:t>
            </w:r>
            <w:r w:rsidRPr="00A42F0F">
              <w:rPr>
                <w:rFonts w:ascii="Times New Roman" w:hAnsi="Times New Roman" w:cs="Times New Roman"/>
              </w:rPr>
              <w:t xml:space="preserve">сахарный </w:t>
            </w:r>
            <w:proofErr w:type="spellStart"/>
            <w:r w:rsidRPr="00A42F0F">
              <w:rPr>
                <w:rFonts w:ascii="Times New Roman" w:hAnsi="Times New Roman" w:cs="Times New Roman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D25A8" w:rsidTr="00FD25A8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FD25A8" w:rsidRPr="00C452E9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 программы (без назначения врача)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452E9">
              <w:rPr>
                <w:rFonts w:ascii="Times New Roman" w:hAnsi="Times New Roman" w:cs="Times New Roman"/>
                <w:b/>
              </w:rPr>
              <w:t>Программа "Шоколад"</w:t>
            </w:r>
            <w:r>
              <w:rPr>
                <w:rFonts w:ascii="Times New Roman" w:hAnsi="Times New Roman" w:cs="Times New Roman"/>
                <w:b/>
              </w:rPr>
              <w:t xml:space="preserve"> (2 часа 10 мин)</w:t>
            </w:r>
          </w:p>
        </w:tc>
        <w:tc>
          <w:tcPr>
            <w:tcW w:w="1583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452E9"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52E9">
              <w:rPr>
                <w:rFonts w:ascii="Times New Roman" w:hAnsi="Times New Roman" w:cs="Times New Roman"/>
              </w:rPr>
              <w:t>Кедровая бочка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52E9">
              <w:rPr>
                <w:rFonts w:ascii="Times New Roman" w:hAnsi="Times New Roman" w:cs="Times New Roman"/>
              </w:rPr>
              <w:t>Кофейно</w:t>
            </w:r>
            <w:proofErr w:type="spellEnd"/>
            <w:r w:rsidRPr="00C452E9">
              <w:rPr>
                <w:rFonts w:ascii="Times New Roman" w:hAnsi="Times New Roman" w:cs="Times New Roman"/>
              </w:rPr>
              <w:t xml:space="preserve"> - сахарный </w:t>
            </w:r>
            <w:proofErr w:type="spellStart"/>
            <w:r w:rsidRPr="00C452E9">
              <w:rPr>
                <w:rFonts w:ascii="Times New Roman" w:hAnsi="Times New Roman" w:cs="Times New Roman"/>
              </w:rPr>
              <w:t>скраб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52E9">
              <w:rPr>
                <w:rFonts w:ascii="Times New Roman" w:hAnsi="Times New Roman" w:cs="Times New Roman"/>
              </w:rPr>
              <w:t>Шоколадное обёртывание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 по телу 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52E9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452E9">
              <w:rPr>
                <w:rFonts w:ascii="Times New Roman" w:hAnsi="Times New Roman" w:cs="Times New Roman"/>
                <w:b/>
              </w:rPr>
              <w:t>Программа "Винный бриз"</w:t>
            </w:r>
            <w:r>
              <w:rPr>
                <w:rFonts w:ascii="Times New Roman" w:hAnsi="Times New Roman" w:cs="Times New Roman"/>
                <w:b/>
              </w:rPr>
              <w:t xml:space="preserve"> ( 2 часа 10 мин)</w:t>
            </w:r>
          </w:p>
        </w:tc>
        <w:tc>
          <w:tcPr>
            <w:tcW w:w="1583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452E9"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52E9">
              <w:rPr>
                <w:rFonts w:ascii="Times New Roman" w:hAnsi="Times New Roman" w:cs="Times New Roman"/>
              </w:rPr>
              <w:t>Кедровая бочка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о-</w:t>
            </w:r>
            <w:r w:rsidRPr="00C452E9">
              <w:rPr>
                <w:rFonts w:ascii="Times New Roman" w:hAnsi="Times New Roman" w:cs="Times New Roman"/>
              </w:rPr>
              <w:t xml:space="preserve">солевой </w:t>
            </w:r>
            <w:proofErr w:type="spellStart"/>
            <w:r w:rsidRPr="00C452E9">
              <w:rPr>
                <w:rFonts w:ascii="Times New Roman" w:hAnsi="Times New Roman" w:cs="Times New Roman"/>
              </w:rPr>
              <w:t>скраб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 по телу 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ное обёртывание 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52E9">
              <w:rPr>
                <w:rFonts w:ascii="Times New Roman" w:hAnsi="Times New Roman" w:cs="Times New Roman"/>
              </w:rPr>
              <w:t>Финиш крем- масло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A8" w:rsidTr="00A3285F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C452E9" w:rsidRDefault="00FD25A8" w:rsidP="00FD25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83" w:type="dxa"/>
            <w:shd w:val="clear" w:color="auto" w:fill="auto"/>
          </w:tcPr>
          <w:p w:rsidR="00FD25A8" w:rsidRDefault="00FD25A8" w:rsidP="00FD25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25A8" w:rsidTr="00BE116A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FD25A8" w:rsidRDefault="00FD25A8" w:rsidP="00FD2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  <w:b/>
              </w:rPr>
              <w:t>Косметология (без назначения врача)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</w:rPr>
            </w:pPr>
            <w:proofErr w:type="spellStart"/>
            <w:r w:rsidRPr="00A3285F">
              <w:rPr>
                <w:rFonts w:ascii="Times New Roman" w:hAnsi="Times New Roman" w:cs="Times New Roman"/>
              </w:rPr>
              <w:t>Атравматичная</w:t>
            </w:r>
            <w:proofErr w:type="spellEnd"/>
            <w:r w:rsidRPr="00A3285F">
              <w:rPr>
                <w:rFonts w:ascii="Times New Roman" w:hAnsi="Times New Roman" w:cs="Times New Roman"/>
              </w:rPr>
              <w:t xml:space="preserve"> чистка лица </w:t>
            </w:r>
            <w:r>
              <w:rPr>
                <w:rFonts w:ascii="Times New Roman" w:hAnsi="Times New Roman" w:cs="Times New Roman"/>
                <w:lang w:val="en-US"/>
              </w:rPr>
              <w:t>Holy</w:t>
            </w:r>
            <w:r w:rsidRPr="00A3285F">
              <w:rPr>
                <w:rFonts w:ascii="Times New Roman" w:hAnsi="Times New Roman" w:cs="Times New Roman"/>
              </w:rPr>
              <w:t xml:space="preserve"> </w:t>
            </w:r>
            <w:r w:rsidRPr="00A3285F">
              <w:rPr>
                <w:rFonts w:ascii="Times New Roman" w:hAnsi="Times New Roman" w:cs="Times New Roman"/>
                <w:lang w:val="en-US"/>
              </w:rPr>
              <w:t>Land</w:t>
            </w:r>
            <w:r w:rsidRPr="00A3285F">
              <w:rPr>
                <w:rFonts w:ascii="Times New Roman" w:hAnsi="Times New Roman" w:cs="Times New Roman"/>
              </w:rPr>
              <w:t xml:space="preserve"> (90 </w:t>
            </w:r>
            <w:r>
              <w:rPr>
                <w:rFonts w:ascii="Times New Roman" w:hAnsi="Times New Roman" w:cs="Times New Roman"/>
              </w:rPr>
              <w:t>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25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285F">
              <w:rPr>
                <w:rFonts w:ascii="Times New Roman" w:hAnsi="Times New Roman" w:cs="Times New Roman"/>
              </w:rPr>
              <w:t>Атравматичная</w:t>
            </w:r>
            <w:proofErr w:type="spellEnd"/>
            <w:r w:rsidRPr="00A3285F">
              <w:rPr>
                <w:rFonts w:ascii="Times New Roman" w:hAnsi="Times New Roman" w:cs="Times New Roman"/>
              </w:rPr>
              <w:t xml:space="preserve"> чистка +механическая чистка  </w:t>
            </w:r>
            <w:r>
              <w:rPr>
                <w:rFonts w:ascii="Times New Roman" w:hAnsi="Times New Roman" w:cs="Times New Roman"/>
                <w:lang w:val="en-US"/>
              </w:rPr>
              <w:t>Holy</w:t>
            </w:r>
            <w:r w:rsidRPr="00A3285F">
              <w:rPr>
                <w:rFonts w:ascii="Times New Roman" w:hAnsi="Times New Roman" w:cs="Times New Roman"/>
              </w:rPr>
              <w:t xml:space="preserve"> </w:t>
            </w:r>
            <w:r w:rsidRPr="00A3285F">
              <w:rPr>
                <w:rFonts w:ascii="Times New Roman" w:hAnsi="Times New Roman" w:cs="Times New Roman"/>
                <w:lang w:val="en-US"/>
              </w:rPr>
              <w:t>Land</w:t>
            </w:r>
            <w:r>
              <w:rPr>
                <w:rFonts w:ascii="Times New Roman" w:hAnsi="Times New Roman" w:cs="Times New Roman"/>
              </w:rPr>
              <w:t xml:space="preserve"> (12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28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Реабилитация</w:t>
            </w:r>
            <w:r w:rsidRPr="00A328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285F">
              <w:rPr>
                <w:rFonts w:ascii="Times New Roman" w:hAnsi="Times New Roman" w:cs="Times New Roman"/>
              </w:rPr>
              <w:t xml:space="preserve">Маска для любого типа кожи, с эффектом </w:t>
            </w:r>
            <w:proofErr w:type="spellStart"/>
            <w:r w:rsidRPr="00A3285F">
              <w:rPr>
                <w:rFonts w:ascii="Times New Roman" w:hAnsi="Times New Roman" w:cs="Times New Roman"/>
              </w:rPr>
              <w:t>лифтинга</w:t>
            </w:r>
            <w:proofErr w:type="spellEnd"/>
            <w:r w:rsidRPr="00A328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Holy</w:t>
            </w:r>
            <w:r w:rsidRPr="00A3285F">
              <w:rPr>
                <w:rFonts w:ascii="Times New Roman" w:hAnsi="Times New Roman" w:cs="Times New Roman"/>
              </w:rPr>
              <w:t xml:space="preserve"> </w:t>
            </w:r>
            <w:r w:rsidRPr="00A3285F">
              <w:rPr>
                <w:rFonts w:ascii="Times New Roman" w:hAnsi="Times New Roman" w:cs="Times New Roman"/>
                <w:lang w:val="en-US"/>
              </w:rPr>
              <w:t>Land</w:t>
            </w:r>
            <w:r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7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 xml:space="preserve">Маска </w:t>
            </w:r>
            <w:proofErr w:type="spellStart"/>
            <w:r w:rsidRPr="00A3285F">
              <w:rPr>
                <w:rFonts w:ascii="Times New Roman" w:hAnsi="Times New Roman" w:cs="Times New Roman"/>
              </w:rPr>
              <w:t>Альгина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7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 xml:space="preserve">Экспресс уход </w:t>
            </w:r>
            <w:r>
              <w:rPr>
                <w:rFonts w:ascii="Times New Roman" w:hAnsi="Times New Roman" w:cs="Times New Roman"/>
              </w:rPr>
              <w:t>(4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Уход за проблемной жирной кожей</w:t>
            </w:r>
            <w:r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2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Скорая помощь для сухой и чувствительной кожи</w:t>
            </w:r>
            <w:r>
              <w:rPr>
                <w:rFonts w:ascii="Times New Roman" w:hAnsi="Times New Roman" w:cs="Times New Roman"/>
              </w:rPr>
              <w:t xml:space="preserve"> (45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5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Классический массаж лица (с проработкой воротниковой зоны +декольте)</w:t>
            </w:r>
            <w:r>
              <w:rPr>
                <w:rFonts w:ascii="Times New Roman" w:hAnsi="Times New Roman" w:cs="Times New Roman"/>
              </w:rPr>
              <w:t xml:space="preserve"> (45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Классический массаж лица</w:t>
            </w:r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8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Массаж лица Японский пластифицирующий</w:t>
            </w:r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000</w:t>
            </w:r>
          </w:p>
        </w:tc>
      </w:tr>
      <w:tr w:rsidR="00FD25A8" w:rsidRPr="00A3285F" w:rsidTr="00A3285F">
        <w:tc>
          <w:tcPr>
            <w:tcW w:w="7338" w:type="dxa"/>
          </w:tcPr>
          <w:p w:rsidR="00FD25A8" w:rsidRPr="00A3285F" w:rsidRDefault="00FD25A8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 xml:space="preserve">Массаж лица </w:t>
            </w:r>
            <w:proofErr w:type="spellStart"/>
            <w:r w:rsidRPr="00A3285F">
              <w:rPr>
                <w:rFonts w:ascii="Times New Roman" w:hAnsi="Times New Roman" w:cs="Times New Roman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очечный (л</w:t>
            </w:r>
            <w:r w:rsidRPr="00A3285F">
              <w:rPr>
                <w:rFonts w:ascii="Times New Roman" w:hAnsi="Times New Roman" w:cs="Times New Roman"/>
              </w:rPr>
              <w:t>ицо, шея, декольте)</w:t>
            </w:r>
            <w:r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FD25A8" w:rsidRPr="00A3285F" w:rsidRDefault="00FD25A8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 w:rsidRPr="00A3285F">
              <w:rPr>
                <w:rFonts w:ascii="Times New Roman" w:hAnsi="Times New Roman" w:cs="Times New Roman"/>
              </w:rPr>
              <w:t>1300</w:t>
            </w:r>
          </w:p>
        </w:tc>
      </w:tr>
      <w:tr w:rsidR="003A1AF5" w:rsidRPr="00A3285F" w:rsidTr="003A1AF5">
        <w:tc>
          <w:tcPr>
            <w:tcW w:w="8921" w:type="dxa"/>
            <w:gridSpan w:val="2"/>
            <w:shd w:val="clear" w:color="auto" w:fill="BFBFBF" w:themeFill="background1" w:themeFillShade="BF"/>
          </w:tcPr>
          <w:p w:rsidR="003A1AF5" w:rsidRPr="003A1AF5" w:rsidRDefault="003A1AF5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AF5">
              <w:rPr>
                <w:rFonts w:ascii="Times New Roman" w:hAnsi="Times New Roman" w:cs="Times New Roman"/>
                <w:b/>
              </w:rPr>
              <w:t xml:space="preserve">Программа </w:t>
            </w:r>
            <w:proofErr w:type="spellStart"/>
            <w:r w:rsidRPr="003A1AF5">
              <w:rPr>
                <w:rFonts w:ascii="Times New Roman" w:hAnsi="Times New Roman" w:cs="Times New Roman"/>
                <w:b/>
              </w:rPr>
              <w:t>ТурбоШейп</w:t>
            </w:r>
            <w:proofErr w:type="spellEnd"/>
            <w:r w:rsidR="00E222D3">
              <w:rPr>
                <w:rFonts w:ascii="Times New Roman" w:hAnsi="Times New Roman" w:cs="Times New Roman"/>
                <w:b/>
              </w:rPr>
              <w:t>*</w:t>
            </w:r>
            <w:r w:rsidRPr="003A1AF5">
              <w:rPr>
                <w:rFonts w:ascii="Times New Roman" w:hAnsi="Times New Roman" w:cs="Times New Roman"/>
                <w:b/>
              </w:rPr>
              <w:t xml:space="preserve"> </w:t>
            </w:r>
            <w:r w:rsidR="00B038AB">
              <w:rPr>
                <w:rFonts w:ascii="Times New Roman" w:hAnsi="Times New Roman" w:cs="Times New Roman"/>
                <w:b/>
              </w:rPr>
              <w:t xml:space="preserve">(без назначения врача, </w:t>
            </w:r>
            <w:r w:rsidR="00E222D3">
              <w:rPr>
                <w:rFonts w:ascii="Times New Roman" w:hAnsi="Times New Roman" w:cs="Times New Roman"/>
                <w:b/>
              </w:rPr>
              <w:t>*</w:t>
            </w:r>
            <w:r w:rsidR="00B038AB">
              <w:rPr>
                <w:rFonts w:ascii="Times New Roman" w:hAnsi="Times New Roman" w:cs="Times New Roman"/>
                <w:b/>
              </w:rPr>
              <w:t>вместе эффективнее)</w:t>
            </w:r>
          </w:p>
        </w:tc>
      </w:tr>
      <w:tr w:rsidR="003A1AF5" w:rsidRPr="00A3285F" w:rsidTr="00A3285F">
        <w:tc>
          <w:tcPr>
            <w:tcW w:w="7338" w:type="dxa"/>
          </w:tcPr>
          <w:p w:rsidR="003A1AF5" w:rsidRPr="00A3285F" w:rsidRDefault="00E222D3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овая бочка</w:t>
            </w:r>
          </w:p>
        </w:tc>
        <w:tc>
          <w:tcPr>
            <w:tcW w:w="1583" w:type="dxa"/>
          </w:tcPr>
          <w:p w:rsidR="003A1AF5" w:rsidRPr="00A3285F" w:rsidRDefault="00686B86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3A1AF5" w:rsidRPr="00A3285F" w:rsidTr="00A3285F">
        <w:tc>
          <w:tcPr>
            <w:tcW w:w="7338" w:type="dxa"/>
          </w:tcPr>
          <w:p w:rsidR="003A1AF5" w:rsidRDefault="003A1AF5" w:rsidP="00FD25A8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целлюлитное </w:t>
            </w:r>
            <w:proofErr w:type="spellStart"/>
            <w:r>
              <w:rPr>
                <w:rFonts w:ascii="Times New Roman" w:hAnsi="Times New Roman" w:cs="Times New Roman"/>
              </w:rPr>
              <w:t>лимфодрена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ёртывание</w:t>
            </w:r>
          </w:p>
        </w:tc>
        <w:tc>
          <w:tcPr>
            <w:tcW w:w="1583" w:type="dxa"/>
          </w:tcPr>
          <w:p w:rsidR="003A1AF5" w:rsidRPr="00A3285F" w:rsidRDefault="00B038AB" w:rsidP="00FD25A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3A1AF5" w:rsidRPr="00A3285F" w:rsidTr="00A3285F">
        <w:tc>
          <w:tcPr>
            <w:tcW w:w="7338" w:type="dxa"/>
          </w:tcPr>
          <w:p w:rsidR="003A1AF5" w:rsidRPr="00D257F2" w:rsidRDefault="003A1AF5" w:rsidP="003A1A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Компрессионная терапия и </w:t>
            </w:r>
            <w:proofErr w:type="spellStart"/>
            <w:r w:rsidRPr="00D257F2">
              <w:rPr>
                <w:rFonts w:ascii="Times New Roman" w:hAnsi="Times New Roman" w:cs="Times New Roman"/>
              </w:rPr>
              <w:t>лимфодрен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ессотерп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3A1AF5" w:rsidRPr="00D257F2" w:rsidRDefault="003A1AF5" w:rsidP="003A1A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500</w:t>
            </w:r>
          </w:p>
        </w:tc>
      </w:tr>
    </w:tbl>
    <w:p w:rsidR="00832AE5" w:rsidRPr="00832AE5" w:rsidRDefault="00832AE5" w:rsidP="00FD25A8">
      <w:pPr>
        <w:rPr>
          <w:rFonts w:ascii="Times New Roman" w:hAnsi="Times New Roman" w:cs="Times New Roman"/>
        </w:rPr>
      </w:pPr>
    </w:p>
    <w:p w:rsidR="00FD25A8" w:rsidRDefault="00FD25A8" w:rsidP="00FD25A8">
      <w:pPr>
        <w:jc w:val="center"/>
        <w:rPr>
          <w:rFonts w:ascii="Times New Roman" w:hAnsi="Times New Roman" w:cs="Times New Roman"/>
          <w:b/>
        </w:rPr>
      </w:pPr>
    </w:p>
    <w:p w:rsidR="00FD25A8" w:rsidRDefault="00FD25A8" w:rsidP="00FD25A8">
      <w:pPr>
        <w:jc w:val="center"/>
        <w:rPr>
          <w:rFonts w:ascii="Times New Roman" w:hAnsi="Times New Roman" w:cs="Times New Roman"/>
          <w:b/>
        </w:rPr>
      </w:pPr>
    </w:p>
    <w:p w:rsidR="00C35BDC" w:rsidRDefault="00C35BDC" w:rsidP="00FD25A8">
      <w:pPr>
        <w:jc w:val="center"/>
        <w:rPr>
          <w:rFonts w:ascii="Times New Roman" w:hAnsi="Times New Roman" w:cs="Times New Roman"/>
          <w:b/>
        </w:rPr>
      </w:pPr>
    </w:p>
    <w:p w:rsidR="00FD25A8" w:rsidRDefault="00FD25A8" w:rsidP="00FD25A8">
      <w:pPr>
        <w:jc w:val="center"/>
        <w:rPr>
          <w:rFonts w:ascii="Times New Roman" w:hAnsi="Times New Roman" w:cs="Times New Roman"/>
          <w:b/>
        </w:rPr>
      </w:pPr>
    </w:p>
    <w:p w:rsidR="00AE6EA3" w:rsidRDefault="00AE6EA3" w:rsidP="00255642">
      <w:pPr>
        <w:tabs>
          <w:tab w:val="left" w:pos="8235"/>
        </w:tabs>
        <w:rPr>
          <w:rFonts w:ascii="Times New Roman" w:hAnsi="Times New Roman" w:cs="Times New Roman"/>
          <w:b/>
        </w:rPr>
      </w:pPr>
    </w:p>
    <w:p w:rsidR="00CF7799" w:rsidRDefault="00CF7799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E222D3" w:rsidRDefault="00AE6EA3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яющий директор</w:t>
      </w:r>
    </w:p>
    <w:p w:rsidR="00CF7799" w:rsidRDefault="00CF7799" w:rsidP="00CF77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О.Р. Ермишкин</w:t>
      </w:r>
    </w:p>
    <w:p w:rsidR="00B038AB" w:rsidRDefault="00E22BC2" w:rsidP="00B038A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038AB">
        <w:rPr>
          <w:rFonts w:ascii="Times New Roman" w:hAnsi="Times New Roman" w:cs="Times New Roman"/>
          <w:b/>
        </w:rPr>
        <w:t>.06.2019</w:t>
      </w:r>
    </w:p>
    <w:p w:rsidR="00FD25A8" w:rsidRDefault="00FD25A8" w:rsidP="00FD25A8">
      <w:pPr>
        <w:jc w:val="center"/>
        <w:rPr>
          <w:rFonts w:ascii="Times New Roman" w:hAnsi="Times New Roman" w:cs="Times New Roman"/>
          <w:b/>
        </w:rPr>
      </w:pPr>
    </w:p>
    <w:p w:rsidR="00FD25A8" w:rsidRDefault="00FD25A8" w:rsidP="00FD25A8">
      <w:pPr>
        <w:jc w:val="center"/>
        <w:rPr>
          <w:rFonts w:ascii="Times New Roman" w:hAnsi="Times New Roman" w:cs="Times New Roman"/>
          <w:b/>
        </w:rPr>
      </w:pPr>
      <w:r w:rsidRPr="00787560">
        <w:rPr>
          <w:rFonts w:ascii="Times New Roman" w:hAnsi="Times New Roman" w:cs="Times New Roman"/>
          <w:b/>
        </w:rPr>
        <w:t xml:space="preserve">ПРЕЙСКУРАНТ ЦЕН </w:t>
      </w:r>
      <w:r>
        <w:rPr>
          <w:rFonts w:ascii="Times New Roman" w:hAnsi="Times New Roman" w:cs="Times New Roman"/>
          <w:b/>
        </w:rPr>
        <w:t>НА МЕДИЦИНСКИЕ УСЛУГИ</w:t>
      </w:r>
    </w:p>
    <w:p w:rsidR="00451E71" w:rsidRPr="00A3285F" w:rsidRDefault="00DC1D09" w:rsidP="00FD25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E22BC2">
        <w:rPr>
          <w:rFonts w:ascii="Times New Roman" w:hAnsi="Times New Roman" w:cs="Times New Roman"/>
          <w:b/>
        </w:rPr>
        <w:t>14</w:t>
      </w:r>
      <w:r w:rsidR="00B038AB" w:rsidRPr="00B038AB">
        <w:rPr>
          <w:rFonts w:ascii="Times New Roman" w:hAnsi="Times New Roman" w:cs="Times New Roman"/>
          <w:b/>
        </w:rPr>
        <w:t>.06.2019</w:t>
      </w:r>
    </w:p>
    <w:tbl>
      <w:tblPr>
        <w:tblStyle w:val="a9"/>
        <w:tblW w:w="8921" w:type="dxa"/>
        <w:tblLayout w:type="fixed"/>
        <w:tblLook w:val="04A0" w:firstRow="1" w:lastRow="0" w:firstColumn="1" w:lastColumn="0" w:noHBand="0" w:noVBand="1"/>
      </w:tblPr>
      <w:tblGrid>
        <w:gridCol w:w="7338"/>
        <w:gridCol w:w="1583"/>
      </w:tblGrid>
      <w:tr w:rsidR="00FD25A8" w:rsidRPr="00D257F2" w:rsidTr="00615FD3">
        <w:trPr>
          <w:trHeight w:val="144"/>
        </w:trPr>
        <w:tc>
          <w:tcPr>
            <w:tcW w:w="7338" w:type="dxa"/>
          </w:tcPr>
          <w:p w:rsidR="00FD25A8" w:rsidRPr="00D257F2" w:rsidRDefault="00FD25A8" w:rsidP="0061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5A8" w:rsidRPr="00D257F2" w:rsidRDefault="00FD25A8" w:rsidP="0061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  <w:p w:rsidR="00FD25A8" w:rsidRPr="00D257F2" w:rsidRDefault="00FD25A8" w:rsidP="0061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FD25A8" w:rsidRPr="00D257F2" w:rsidRDefault="00FD25A8" w:rsidP="0061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 xml:space="preserve">Цена  </w:t>
            </w:r>
          </w:p>
          <w:p w:rsidR="00FD25A8" w:rsidRPr="00D257F2" w:rsidRDefault="00FD25A8" w:rsidP="0061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 xml:space="preserve">в руб. </w:t>
            </w:r>
          </w:p>
        </w:tc>
      </w:tr>
      <w:tr w:rsidR="00FD25A8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FD25A8" w:rsidRPr="00D257F2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>Прием врача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</w:tcPr>
          <w:p w:rsidR="00FD25A8" w:rsidRPr="008D1A77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прием врача</w:t>
            </w:r>
          </w:p>
        </w:tc>
        <w:tc>
          <w:tcPr>
            <w:tcW w:w="1583" w:type="dxa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>800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</w:tcPr>
          <w:p w:rsidR="00FD25A8" w:rsidRPr="008D1A77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ый прием врача</w:t>
            </w:r>
            <w:r w:rsidRPr="008D1A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dxa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>500</w:t>
            </w:r>
          </w:p>
        </w:tc>
      </w:tr>
      <w:tr w:rsidR="00FD25A8" w:rsidRPr="00891DCE" w:rsidTr="008C1FD8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FD25A8" w:rsidRPr="00891DCE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1DCE">
              <w:rPr>
                <w:rFonts w:ascii="Times New Roman" w:hAnsi="Times New Roman" w:cs="Times New Roman"/>
                <w:b/>
              </w:rPr>
              <w:t>Санаторная курсовка (лечебная путёвка без проживания и питания</w:t>
            </w:r>
            <w:r>
              <w:rPr>
                <w:rFonts w:ascii="Times New Roman" w:hAnsi="Times New Roman" w:cs="Times New Roman"/>
                <w:b/>
              </w:rPr>
              <w:t xml:space="preserve"> от 5 дней</w:t>
            </w:r>
            <w:r w:rsidRPr="00891DC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ка для проживающих в санатории (стоимость за 1 день)</w:t>
            </w:r>
          </w:p>
        </w:tc>
        <w:tc>
          <w:tcPr>
            <w:tcW w:w="1583" w:type="dxa"/>
            <w:shd w:val="clear" w:color="auto" w:fill="auto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  <w:shd w:val="clear" w:color="auto" w:fill="auto"/>
          </w:tcPr>
          <w:p w:rsidR="00FD25A8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ка для не проживающих в санатории (стоимость за 1 день) </w:t>
            </w:r>
          </w:p>
        </w:tc>
        <w:tc>
          <w:tcPr>
            <w:tcW w:w="1583" w:type="dxa"/>
            <w:shd w:val="clear" w:color="auto" w:fill="auto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FD25A8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FD25A8" w:rsidRPr="00D257F2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д</w:t>
            </w:r>
            <w:r w:rsidRPr="00D257F2">
              <w:rPr>
                <w:rFonts w:ascii="Times New Roman" w:hAnsi="Times New Roman" w:cs="Times New Roman"/>
                <w:b/>
              </w:rPr>
              <w:t>иагностика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  <w:shd w:val="clear" w:color="auto" w:fill="auto"/>
          </w:tcPr>
          <w:p w:rsidR="00FD25A8" w:rsidRPr="008D1A77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 xml:space="preserve">Запись ЭКГ с расшифровкой </w:t>
            </w:r>
          </w:p>
        </w:tc>
        <w:tc>
          <w:tcPr>
            <w:tcW w:w="1583" w:type="dxa"/>
            <w:shd w:val="clear" w:color="auto" w:fill="auto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8D1A77">
              <w:rPr>
                <w:rFonts w:ascii="Times New Roman" w:hAnsi="Times New Roman" w:cs="Times New Roman"/>
              </w:rPr>
              <w:t>0</w:t>
            </w:r>
          </w:p>
        </w:tc>
      </w:tr>
      <w:tr w:rsidR="00FD25A8" w:rsidRPr="008D1A77" w:rsidTr="00615FD3">
        <w:trPr>
          <w:trHeight w:val="144"/>
        </w:trPr>
        <w:tc>
          <w:tcPr>
            <w:tcW w:w="7338" w:type="dxa"/>
          </w:tcPr>
          <w:p w:rsidR="00FD25A8" w:rsidRPr="008D1A77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 xml:space="preserve">Суточное </w:t>
            </w:r>
            <w:proofErr w:type="spellStart"/>
            <w:r w:rsidRPr="008D1A77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8D1A77">
              <w:rPr>
                <w:rFonts w:ascii="Times New Roman" w:hAnsi="Times New Roman" w:cs="Times New Roman"/>
              </w:rPr>
              <w:t xml:space="preserve"> ЭКГ с расшифровкой</w:t>
            </w:r>
          </w:p>
        </w:tc>
        <w:tc>
          <w:tcPr>
            <w:tcW w:w="1583" w:type="dxa"/>
          </w:tcPr>
          <w:p w:rsidR="00FD25A8" w:rsidRPr="008D1A77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>1 200</w:t>
            </w:r>
          </w:p>
        </w:tc>
      </w:tr>
      <w:tr w:rsidR="00FD25A8" w:rsidRPr="0022034B" w:rsidTr="00615FD3">
        <w:trPr>
          <w:trHeight w:val="144"/>
        </w:trPr>
        <w:tc>
          <w:tcPr>
            <w:tcW w:w="7338" w:type="dxa"/>
          </w:tcPr>
          <w:p w:rsidR="00FD25A8" w:rsidRPr="008D1A77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1A77">
              <w:rPr>
                <w:rFonts w:ascii="Times New Roman" w:hAnsi="Times New Roman" w:cs="Times New Roman"/>
              </w:rPr>
              <w:t xml:space="preserve">Суточное </w:t>
            </w:r>
            <w:proofErr w:type="spellStart"/>
            <w:r w:rsidRPr="008D1A77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8D1A77">
              <w:rPr>
                <w:rFonts w:ascii="Times New Roman" w:hAnsi="Times New Roman" w:cs="Times New Roman"/>
              </w:rPr>
              <w:t xml:space="preserve"> АД с расшифровкой</w:t>
            </w:r>
          </w:p>
        </w:tc>
        <w:tc>
          <w:tcPr>
            <w:tcW w:w="1583" w:type="dxa"/>
          </w:tcPr>
          <w:p w:rsidR="00FD25A8" w:rsidRPr="0022034B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A77">
              <w:rPr>
                <w:rFonts w:ascii="Times New Roman" w:hAnsi="Times New Roman" w:cs="Times New Roman"/>
              </w:rPr>
              <w:t>1 200</w:t>
            </w:r>
          </w:p>
        </w:tc>
      </w:tr>
      <w:tr w:rsidR="00FD25A8" w:rsidRPr="00D257F2" w:rsidTr="00615FD3">
        <w:trPr>
          <w:trHeight w:val="144"/>
        </w:trPr>
        <w:tc>
          <w:tcPr>
            <w:tcW w:w="7338" w:type="dxa"/>
          </w:tcPr>
          <w:p w:rsidR="00FD25A8" w:rsidRPr="00D257F2" w:rsidRDefault="00FD25A8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Спирография – функция внешнего дыхания (ФВД)</w:t>
            </w:r>
          </w:p>
        </w:tc>
        <w:tc>
          <w:tcPr>
            <w:tcW w:w="1583" w:type="dxa"/>
          </w:tcPr>
          <w:p w:rsidR="00FD25A8" w:rsidRPr="00D257F2" w:rsidRDefault="00FD25A8" w:rsidP="00615F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D257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1509" w:rsidRPr="00D257F2" w:rsidTr="00501509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01509" w:rsidRPr="00501509" w:rsidRDefault="00501509" w:rsidP="00615F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509">
              <w:rPr>
                <w:rFonts w:ascii="Times New Roman" w:hAnsi="Times New Roman" w:cs="Times New Roman"/>
                <w:b/>
                <w:color w:val="000000"/>
              </w:rPr>
              <w:t xml:space="preserve">Ультразвуковая диагностика </w:t>
            </w:r>
            <w:r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501509">
              <w:rPr>
                <w:rFonts w:ascii="Times New Roman" w:hAnsi="Times New Roman" w:cs="Times New Roman"/>
                <w:b/>
                <w:color w:val="000000"/>
              </w:rPr>
              <w:t>УЗИ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501509" w:rsidRPr="00D257F2" w:rsidTr="00615FD3">
        <w:trPr>
          <w:trHeight w:val="144"/>
        </w:trPr>
        <w:tc>
          <w:tcPr>
            <w:tcW w:w="7338" w:type="dxa"/>
          </w:tcPr>
          <w:p w:rsidR="00501509" w:rsidRPr="00D257F2" w:rsidRDefault="00546329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щитовидной железы</w:t>
            </w:r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01509" w:rsidRDefault="00546329" w:rsidP="00615F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01509" w:rsidRPr="00D257F2" w:rsidTr="00615FD3">
        <w:trPr>
          <w:trHeight w:val="144"/>
        </w:trPr>
        <w:tc>
          <w:tcPr>
            <w:tcW w:w="7338" w:type="dxa"/>
          </w:tcPr>
          <w:p w:rsidR="00501509" w:rsidRPr="00D257F2" w:rsidRDefault="00546329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олочных желез</w:t>
            </w:r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01509" w:rsidRDefault="00546329" w:rsidP="00615F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615F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органов малого таза гинекологическое </w:t>
            </w:r>
            <w:proofErr w:type="spellStart"/>
            <w:r>
              <w:rPr>
                <w:rFonts w:ascii="Times New Roman" w:hAnsi="Times New Roman" w:cs="Times New Roman"/>
              </w:rPr>
              <w:t>трансабдоминально</w:t>
            </w:r>
            <w:proofErr w:type="spellEnd"/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46329" w:rsidRDefault="00546329" w:rsidP="00615F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органов малого таза гинекологическое </w:t>
            </w:r>
            <w:proofErr w:type="spellStart"/>
            <w:r>
              <w:rPr>
                <w:rFonts w:ascii="Times New Roman" w:hAnsi="Times New Roman" w:cs="Times New Roman"/>
              </w:rPr>
              <w:t>трансвагинально</w:t>
            </w:r>
            <w:proofErr w:type="spellEnd"/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</w:t>
            </w:r>
            <w:proofErr w:type="spellStart"/>
            <w:r>
              <w:rPr>
                <w:rFonts w:ascii="Times New Roman" w:hAnsi="Times New Roman" w:cs="Times New Roman"/>
              </w:rPr>
              <w:t>фолликулометрия</w:t>
            </w:r>
            <w:proofErr w:type="spellEnd"/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еременности в 1-м триместре</w:t>
            </w:r>
            <w:r w:rsidR="00352197">
              <w:rPr>
                <w:rFonts w:ascii="Times New Roman" w:hAnsi="Times New Roman" w:cs="Times New Roman"/>
              </w:rPr>
              <w:t xml:space="preserve"> (30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еременности во 2-м и 3-м триместре</w:t>
            </w:r>
            <w:r w:rsidR="00352197">
              <w:rPr>
                <w:rFonts w:ascii="Times New Roman" w:hAnsi="Times New Roman" w:cs="Times New Roman"/>
              </w:rPr>
              <w:t xml:space="preserve"> (45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беременности с </w:t>
            </w:r>
            <w:proofErr w:type="spellStart"/>
            <w:r>
              <w:rPr>
                <w:rFonts w:ascii="Times New Roman" w:hAnsi="Times New Roman" w:cs="Times New Roman"/>
              </w:rPr>
              <w:t>доплерограф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да</w:t>
            </w:r>
            <w:r w:rsidR="00352197">
              <w:rPr>
                <w:rFonts w:ascii="Times New Roman" w:hAnsi="Times New Roman" w:cs="Times New Roman"/>
              </w:rPr>
              <w:t xml:space="preserve"> (45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</w:t>
            </w:r>
            <w:proofErr w:type="spellStart"/>
            <w:r>
              <w:rPr>
                <w:rFonts w:ascii="Times New Roman" w:hAnsi="Times New Roman" w:cs="Times New Roman"/>
              </w:rPr>
              <w:t>доплер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очно-</w:t>
            </w:r>
            <w:proofErr w:type="spellStart"/>
            <w:r>
              <w:rPr>
                <w:rFonts w:ascii="Times New Roman" w:hAnsi="Times New Roman" w:cs="Times New Roman"/>
              </w:rPr>
              <w:t>плацентарно</w:t>
            </w:r>
            <w:proofErr w:type="spellEnd"/>
            <w:r>
              <w:rPr>
                <w:rFonts w:ascii="Times New Roman" w:hAnsi="Times New Roman" w:cs="Times New Roman"/>
              </w:rPr>
              <w:t>-плодового кровотока</w:t>
            </w:r>
            <w:r w:rsidR="00352197">
              <w:rPr>
                <w:rFonts w:ascii="Times New Roman" w:hAnsi="Times New Roman" w:cs="Times New Roman"/>
              </w:rPr>
              <w:t xml:space="preserve"> (45 минут)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7F2">
              <w:rPr>
                <w:rFonts w:ascii="Times New Roman" w:hAnsi="Times New Roman" w:cs="Times New Roman"/>
                <w:b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2615D6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Инъекция подкожная, внутримышечная</w:t>
            </w:r>
          </w:p>
        </w:tc>
        <w:tc>
          <w:tcPr>
            <w:tcW w:w="1583" w:type="dxa"/>
          </w:tcPr>
          <w:p w:rsidR="00546329" w:rsidRPr="002615D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46329" w:rsidRPr="002615D6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Инъекция внутривенная </w:t>
            </w:r>
          </w:p>
        </w:tc>
        <w:tc>
          <w:tcPr>
            <w:tcW w:w="1583" w:type="dxa"/>
          </w:tcPr>
          <w:p w:rsidR="00546329" w:rsidRPr="002615D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Инфузия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внутривенная капельная 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D257F2">
              <w:rPr>
                <w:rFonts w:ascii="Times New Roman" w:hAnsi="Times New Roman" w:cs="Times New Roman"/>
              </w:rPr>
              <w:t>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Забор крови из вены на анализ</w:t>
            </w:r>
          </w:p>
        </w:tc>
        <w:tc>
          <w:tcPr>
            <w:tcW w:w="1583" w:type="dxa"/>
          </w:tcPr>
          <w:p w:rsidR="00546329" w:rsidRPr="00D257F2" w:rsidRDefault="00E22BC2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Компресс</w:t>
            </w:r>
            <w:r>
              <w:rPr>
                <w:rFonts w:ascii="Times New Roman" w:hAnsi="Times New Roman" w:cs="Times New Roman"/>
              </w:rPr>
              <w:t xml:space="preserve"> или перевязка</w:t>
            </w:r>
            <w:r w:rsidRPr="00D257F2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Pr="00D257F2">
              <w:rPr>
                <w:rFonts w:ascii="Times New Roman" w:hAnsi="Times New Roman" w:cs="Times New Roman"/>
              </w:rPr>
              <w:t>димексидом</w:t>
            </w:r>
            <w:proofErr w:type="spellEnd"/>
            <w:r w:rsidRPr="00D257F2">
              <w:rPr>
                <w:rFonts w:ascii="Times New Roman" w:hAnsi="Times New Roman" w:cs="Times New Roman"/>
              </w:rPr>
              <w:t>, мазевой, минеральный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онотерап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6CD">
              <w:rPr>
                <w:rFonts w:ascii="Times New Roman" w:hAnsi="Times New Roman" w:cs="Times New Roman"/>
              </w:rPr>
              <w:t>Инфузия</w:t>
            </w:r>
            <w:proofErr w:type="spellEnd"/>
            <w:r w:rsidRPr="008216CD">
              <w:rPr>
                <w:rFonts w:ascii="Times New Roman" w:hAnsi="Times New Roman" w:cs="Times New Roman"/>
              </w:rPr>
              <w:t xml:space="preserve"> внутривенная капельная</w:t>
            </w:r>
            <w:r>
              <w:rPr>
                <w:rFonts w:ascii="Times New Roman" w:hAnsi="Times New Roman" w:cs="Times New Roman"/>
              </w:rPr>
              <w:t xml:space="preserve"> озонированного </w:t>
            </w:r>
            <w:proofErr w:type="spellStart"/>
            <w:r>
              <w:rPr>
                <w:rFonts w:ascii="Times New Roman" w:hAnsi="Times New Roman" w:cs="Times New Roman"/>
              </w:rPr>
              <w:t>физраств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0,9% (</w:t>
            </w:r>
            <w:proofErr w:type="spellStart"/>
            <w:r>
              <w:rPr>
                <w:rFonts w:ascii="Times New Roman" w:hAnsi="Times New Roman" w:cs="Times New Roman"/>
              </w:rPr>
              <w:t>озонотерапия</w:t>
            </w:r>
            <w:proofErr w:type="spellEnd"/>
            <w:r>
              <w:rPr>
                <w:rFonts w:ascii="Times New Roman" w:hAnsi="Times New Roman" w:cs="Times New Roman"/>
              </w:rPr>
              <w:t>) 200,0 мл.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57F2">
              <w:rPr>
                <w:rFonts w:ascii="Times New Roman" w:hAnsi="Times New Roman" w:cs="Times New Roman"/>
                <w:b/>
              </w:rPr>
              <w:t>Врачебные манипуля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E22BC2" w:rsidRPr="008D1A77" w:rsidTr="00615FD3">
        <w:trPr>
          <w:trHeight w:val="144"/>
        </w:trPr>
        <w:tc>
          <w:tcPr>
            <w:tcW w:w="7338" w:type="dxa"/>
          </w:tcPr>
          <w:p w:rsidR="00E22BC2" w:rsidRPr="00EC2B0D" w:rsidRDefault="00E22BC2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биоматериала на</w:t>
            </w:r>
            <w:r w:rsidR="00EC2B0D" w:rsidRPr="00EC2B0D">
              <w:rPr>
                <w:rFonts w:ascii="Times New Roman" w:hAnsi="Times New Roman" w:cs="Times New Roman"/>
              </w:rPr>
              <w:t xml:space="preserve"> </w:t>
            </w:r>
            <w:r w:rsidR="00EC2B0D">
              <w:rPr>
                <w:rFonts w:ascii="Times New Roman" w:hAnsi="Times New Roman" w:cs="Times New Roman"/>
              </w:rPr>
              <w:t>анализ (мазок, цитология)</w:t>
            </w:r>
          </w:p>
        </w:tc>
        <w:tc>
          <w:tcPr>
            <w:tcW w:w="1583" w:type="dxa"/>
          </w:tcPr>
          <w:p w:rsidR="00E22BC2" w:rsidRDefault="00EC2B0D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546329" w:rsidRPr="008D1A77" w:rsidTr="00615FD3">
        <w:trPr>
          <w:trHeight w:val="144"/>
        </w:trPr>
        <w:tc>
          <w:tcPr>
            <w:tcW w:w="7338" w:type="dxa"/>
          </w:tcPr>
          <w:p w:rsidR="00546329" w:rsidRPr="008D1A77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A77">
              <w:rPr>
                <w:rFonts w:ascii="Times New Roman" w:hAnsi="Times New Roman" w:cs="Times New Roman"/>
              </w:rPr>
              <w:t>Паравертебральная</w:t>
            </w:r>
            <w:proofErr w:type="spellEnd"/>
            <w:r w:rsidRPr="008D1A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D1A77">
              <w:rPr>
                <w:rFonts w:ascii="Times New Roman" w:hAnsi="Times New Roman" w:cs="Times New Roman"/>
              </w:rPr>
              <w:t>парасуставная</w:t>
            </w:r>
            <w:proofErr w:type="spellEnd"/>
            <w:r w:rsidRPr="008D1A77">
              <w:rPr>
                <w:rFonts w:ascii="Times New Roman" w:hAnsi="Times New Roman" w:cs="Times New Roman"/>
              </w:rPr>
              <w:t>) блокада (без стоимости препарата)</w:t>
            </w:r>
          </w:p>
        </w:tc>
        <w:tc>
          <w:tcPr>
            <w:tcW w:w="1583" w:type="dxa"/>
          </w:tcPr>
          <w:p w:rsidR="00546329" w:rsidRPr="008D1A77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D1A77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дарно-волновая терапия (УВТ) (требуется назначение врача)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Шейно-воротниковая зона (6000-8000 УВ)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>9</w:t>
            </w:r>
            <w:r w:rsidRPr="00816176">
              <w:rPr>
                <w:rFonts w:ascii="Times New Roman" w:hAnsi="Times New Roman" w:cs="Times New Roman"/>
                <w:lang w:val="en-US"/>
              </w:rPr>
              <w:t>5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lastRenderedPageBreak/>
              <w:t xml:space="preserve">УВТ Грудной отдел позвоночника (6000-8000 УВ)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95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Поясничный отдел позвоночника (6000-8000 УВ)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95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Плечевой сустав (6000-8000 УВ)  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95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Локтевой сустав (5000-6000 УВ)   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80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Коленный сустав (5000-6000 УВ)  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80</w:t>
            </w:r>
            <w:r w:rsidRPr="00816176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Тазобедренный сустав и бедро (8000-10000 УВ)                                     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  <w:lang w:val="en-US"/>
              </w:rPr>
              <w:t>11</w:t>
            </w:r>
            <w:r w:rsidRPr="00816176">
              <w:rPr>
                <w:rFonts w:ascii="Times New Roman" w:hAnsi="Times New Roman" w:cs="Times New Roman"/>
              </w:rPr>
              <w:t>0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 xml:space="preserve">УВТ Стопа – пяточная шпора (3000-4000 УВ)                                                     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>600</w:t>
            </w:r>
          </w:p>
        </w:tc>
      </w:tr>
      <w:tr w:rsidR="00546329" w:rsidRPr="00816176" w:rsidTr="00615FD3">
        <w:trPr>
          <w:trHeight w:val="144"/>
        </w:trPr>
        <w:tc>
          <w:tcPr>
            <w:tcW w:w="7338" w:type="dxa"/>
          </w:tcPr>
          <w:p w:rsidR="00546329" w:rsidRPr="00816176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>УВТ урологическая (4000-6000 УВ)</w:t>
            </w:r>
          </w:p>
        </w:tc>
        <w:tc>
          <w:tcPr>
            <w:tcW w:w="1583" w:type="dxa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176">
              <w:rPr>
                <w:rFonts w:ascii="Times New Roman" w:hAnsi="Times New Roman" w:cs="Times New Roman"/>
              </w:rPr>
              <w:t>800</w:t>
            </w:r>
          </w:p>
        </w:tc>
      </w:tr>
      <w:tr w:rsidR="00546329" w:rsidRPr="00EA51E3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EA51E3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D6531">
              <w:rPr>
                <w:rFonts w:ascii="Times New Roman" w:hAnsi="Times New Roman" w:cs="Times New Roman"/>
                <w:b/>
              </w:rPr>
              <w:t>ветолечение</w:t>
            </w:r>
            <w:r>
              <w:rPr>
                <w:rFonts w:ascii="Times New Roman" w:hAnsi="Times New Roman" w:cs="Times New Roman"/>
                <w:b/>
              </w:rPr>
              <w:t xml:space="preserve"> (требуется назначение врача)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Светолечение </w:t>
            </w:r>
            <w:r>
              <w:rPr>
                <w:rFonts w:ascii="Times New Roman" w:hAnsi="Times New Roman" w:cs="Times New Roman"/>
              </w:rPr>
              <w:t xml:space="preserve">поляризованным светом </w:t>
            </w:r>
            <w:r w:rsidRPr="00D257F2">
              <w:rPr>
                <w:rFonts w:ascii="Times New Roman" w:hAnsi="Times New Roman" w:cs="Times New Roman"/>
              </w:rPr>
              <w:t>«</w:t>
            </w:r>
            <w:proofErr w:type="spellStart"/>
            <w:r w:rsidRPr="00D257F2">
              <w:rPr>
                <w:rFonts w:ascii="Times New Roman" w:hAnsi="Times New Roman" w:cs="Times New Roman"/>
              </w:rPr>
              <w:t>Биоптрон</w:t>
            </w:r>
            <w:proofErr w:type="spellEnd"/>
            <w:r w:rsidRPr="00D257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у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рц (УФО «Солнышко»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>Аппаратная физиотерап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650931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Электр</w:t>
            </w:r>
            <w:r>
              <w:rPr>
                <w:rFonts w:ascii="Times New Roman" w:hAnsi="Times New Roman" w:cs="Times New Roman"/>
              </w:rPr>
              <w:t>офорез лекарственных препаратов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257F2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57F2">
              <w:rPr>
                <w:rFonts w:ascii="Times New Roman" w:hAnsi="Times New Roman" w:cs="Times New Roman"/>
              </w:rPr>
              <w:t>Полимаг</w:t>
            </w:r>
            <w:proofErr w:type="spellEnd"/>
            <w:r w:rsidRPr="00D257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180</w:t>
            </w:r>
          </w:p>
        </w:tc>
      </w:tr>
      <w:tr w:rsidR="00C36706" w:rsidRPr="00D257F2" w:rsidTr="00615FD3">
        <w:trPr>
          <w:trHeight w:val="144"/>
        </w:trPr>
        <w:tc>
          <w:tcPr>
            <w:tcW w:w="7338" w:type="dxa"/>
          </w:tcPr>
          <w:p w:rsidR="00C36706" w:rsidRPr="00D257F2" w:rsidRDefault="00C36706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нт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юс»</w:t>
            </w:r>
          </w:p>
        </w:tc>
        <w:tc>
          <w:tcPr>
            <w:tcW w:w="1583" w:type="dxa"/>
          </w:tcPr>
          <w:p w:rsidR="00C36706" w:rsidRPr="00D257F2" w:rsidRDefault="00C36706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bookmarkStart w:id="0" w:name="_GoBack"/>
        <w:bookmarkEnd w:id="0"/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Ч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46329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ктотермия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Сухие углекислые ванны (СУВ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36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  <w:shd w:val="clear" w:color="auto" w:fill="auto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кран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D257F2">
              <w:rPr>
                <w:rFonts w:ascii="Times New Roman" w:hAnsi="Times New Roman" w:cs="Times New Roman"/>
              </w:rPr>
              <w:t>лектронейростимуляция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57F2">
              <w:rPr>
                <w:rFonts w:ascii="Times New Roman" w:hAnsi="Times New Roman" w:cs="Times New Roman"/>
              </w:rPr>
              <w:t>Трансаир</w:t>
            </w:r>
            <w:proofErr w:type="spellEnd"/>
            <w:r w:rsidRPr="00D257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3" w:type="dxa"/>
            <w:shd w:val="clear" w:color="auto" w:fill="auto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  <w:shd w:val="clear" w:color="auto" w:fill="auto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Магнитотурботро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общая </w:t>
            </w:r>
            <w:proofErr w:type="spellStart"/>
            <w:r w:rsidRPr="00D257F2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D257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546329" w:rsidRPr="006B4BAE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язелечение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Грязь </w:t>
            </w:r>
            <w:r>
              <w:rPr>
                <w:rFonts w:ascii="Times New Roman" w:hAnsi="Times New Roman" w:cs="Times New Roman"/>
              </w:rPr>
              <w:t>(источник с. Приморское, Абхазия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Голубая глина</w:t>
            </w:r>
            <w:r>
              <w:rPr>
                <w:rFonts w:ascii="Times New Roman" w:hAnsi="Times New Roman" w:cs="Times New Roman"/>
              </w:rPr>
              <w:t xml:space="preserve"> (источник с. Приморское, Абхазия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>Лечебные ванн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ая с серой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RPr="00BA5E49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ая валериана с бромом</w:t>
            </w:r>
          </w:p>
        </w:tc>
        <w:tc>
          <w:tcPr>
            <w:tcW w:w="1583" w:type="dxa"/>
          </w:tcPr>
          <w:p w:rsidR="00546329" w:rsidRPr="00BA5E4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5E49">
              <w:rPr>
                <w:rFonts w:ascii="Times New Roman" w:hAnsi="Times New Roman" w:cs="Times New Roman"/>
              </w:rPr>
              <w:t>Жемчужная с</w:t>
            </w:r>
            <w:r>
              <w:rPr>
                <w:rFonts w:ascii="Times New Roman" w:hAnsi="Times New Roman" w:cs="Times New Roman"/>
              </w:rPr>
              <w:t xml:space="preserve"> каштаном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Tr="00615FD3">
        <w:trPr>
          <w:trHeight w:val="144"/>
        </w:trPr>
        <w:tc>
          <w:tcPr>
            <w:tcW w:w="7338" w:type="dxa"/>
          </w:tcPr>
          <w:p w:rsidR="00546329" w:rsidRPr="00BA5E4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ая эвкалипт с ментолом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ая для мышц и суставов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ая для чувствительной кожи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RPr="00D257F2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>Души лечеб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Подводный душ – массаж (гидромассаж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Шарко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улярный душ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ходящий 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46329" w:rsidRPr="00816176" w:rsidTr="00615FD3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81617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  <w:b/>
              </w:rPr>
              <w:t>Ингаля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Щелочные </w:t>
            </w:r>
            <w:r>
              <w:rPr>
                <w:rFonts w:ascii="Times New Roman" w:hAnsi="Times New Roman" w:cs="Times New Roman"/>
              </w:rPr>
              <w:t xml:space="preserve">ингаляции </w:t>
            </w:r>
            <w:r w:rsidRPr="00D257F2">
              <w:rPr>
                <w:rFonts w:ascii="Times New Roman" w:hAnsi="Times New Roman" w:cs="Times New Roman"/>
              </w:rPr>
              <w:t>(минеральная 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21">
              <w:rPr>
                <w:rFonts w:ascii="Times New Roman" w:hAnsi="Times New Roman" w:cs="Times New Roman"/>
              </w:rPr>
              <w:t>Ауадхара</w:t>
            </w:r>
            <w:proofErr w:type="spellEnd"/>
            <w:r w:rsidRPr="00D257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257F2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Лекарственные </w:t>
            </w:r>
            <w:r>
              <w:rPr>
                <w:rFonts w:ascii="Times New Roman" w:hAnsi="Times New Roman" w:cs="Times New Roman"/>
              </w:rPr>
              <w:t xml:space="preserve">ингаляции </w:t>
            </w:r>
            <w:r w:rsidRPr="00D257F2">
              <w:rPr>
                <w:rFonts w:ascii="Times New Roman" w:hAnsi="Times New Roman" w:cs="Times New Roman"/>
              </w:rPr>
              <w:t>(</w:t>
            </w:r>
            <w:proofErr w:type="spellStart"/>
            <w:r w:rsidRPr="00D257F2">
              <w:rPr>
                <w:rFonts w:ascii="Times New Roman" w:hAnsi="Times New Roman" w:cs="Times New Roman"/>
              </w:rPr>
              <w:t>лазолва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57F2">
              <w:rPr>
                <w:rFonts w:ascii="Times New Roman" w:hAnsi="Times New Roman" w:cs="Times New Roman"/>
              </w:rPr>
              <w:t>бероду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онзилгон</w:t>
            </w:r>
            <w:proofErr w:type="spellEnd"/>
            <w:r w:rsidRPr="00D257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15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Щелочные </w:t>
            </w:r>
            <w:r>
              <w:rPr>
                <w:rFonts w:ascii="Times New Roman" w:hAnsi="Times New Roman" w:cs="Times New Roman"/>
              </w:rPr>
              <w:t xml:space="preserve">назальные ингаляции </w:t>
            </w:r>
            <w:r w:rsidRPr="00D257F2">
              <w:rPr>
                <w:rFonts w:ascii="Times New Roman" w:hAnsi="Times New Roman" w:cs="Times New Roman"/>
              </w:rPr>
              <w:t>(минеральная 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21">
              <w:rPr>
                <w:rFonts w:ascii="Times New Roman" w:hAnsi="Times New Roman" w:cs="Times New Roman"/>
              </w:rPr>
              <w:t>Ауадхара</w:t>
            </w:r>
            <w:proofErr w:type="spellEnd"/>
            <w:r w:rsidRPr="00D257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257F2">
              <w:rPr>
                <w:rFonts w:ascii="Times New Roman" w:hAnsi="Times New Roman" w:cs="Times New Roman"/>
              </w:rPr>
              <w:t>0</w:t>
            </w:r>
          </w:p>
        </w:tc>
      </w:tr>
      <w:tr w:rsidR="00546329" w:rsidRPr="00D257F2" w:rsidTr="00615FD3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 xml:space="preserve">Лекарственные </w:t>
            </w:r>
            <w:r w:rsidRPr="00D15FAE">
              <w:rPr>
                <w:rFonts w:ascii="Times New Roman" w:hAnsi="Times New Roman" w:cs="Times New Roman"/>
              </w:rPr>
              <w:t xml:space="preserve">назальные ингаляции </w:t>
            </w:r>
            <w:r w:rsidRPr="00D257F2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инупрет</w:t>
            </w:r>
            <w:proofErr w:type="spellEnd"/>
            <w:r w:rsidRPr="00D257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7F2">
              <w:rPr>
                <w:rFonts w:ascii="Times New Roman" w:hAnsi="Times New Roman" w:cs="Times New Roman"/>
              </w:rPr>
              <w:t>150</w:t>
            </w:r>
          </w:p>
        </w:tc>
      </w:tr>
      <w:tr w:rsidR="00546329" w:rsidRPr="00D257F2" w:rsidTr="00327F5A">
        <w:trPr>
          <w:trHeight w:val="144"/>
        </w:trPr>
        <w:tc>
          <w:tcPr>
            <w:tcW w:w="8921" w:type="dxa"/>
            <w:gridSpan w:val="2"/>
            <w:shd w:val="clear" w:color="auto" w:fill="BFBFBF" w:themeFill="background1" w:themeFillShade="BF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каментозная терапия </w:t>
            </w:r>
            <w:r w:rsidRPr="002D1533">
              <w:rPr>
                <w:rFonts w:ascii="Times New Roman" w:hAnsi="Times New Roman" w:cs="Times New Roman"/>
                <w:b/>
              </w:rPr>
              <w:t>(требуется назначение врача)</w:t>
            </w:r>
          </w:p>
        </w:tc>
      </w:tr>
      <w:tr w:rsidR="00546329" w:rsidRPr="00F825B3" w:rsidTr="00327F5A">
        <w:trPr>
          <w:trHeight w:val="144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Актовеги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0,04/мл. 5мл. №5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F825B3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0</w:t>
            </w:r>
          </w:p>
        </w:tc>
      </w:tr>
      <w:tr w:rsidR="00546329" w:rsidRPr="008C13A6" w:rsidTr="00327F5A">
        <w:trPr>
          <w:trHeight w:val="144"/>
        </w:trPr>
        <w:tc>
          <w:tcPr>
            <w:tcW w:w="7338" w:type="dxa"/>
          </w:tcPr>
          <w:p w:rsidR="00546329" w:rsidRPr="00EF691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5B3">
              <w:rPr>
                <w:rFonts w:ascii="Times New Roman" w:hAnsi="Times New Roman" w:cs="Times New Roman"/>
              </w:rPr>
              <w:t>Актовегин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(0,04/</w:t>
            </w:r>
            <w:r w:rsidRPr="00F825B3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>. 5</w:t>
            </w:r>
            <w:r w:rsidRPr="00F825B3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 №5 </w:t>
            </w:r>
            <w:r w:rsidRPr="00F825B3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>-</w:t>
            </w:r>
            <w:r w:rsidRPr="00F825B3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 xml:space="preserve"> </w:t>
            </w:r>
            <w:r w:rsidRPr="00F825B3">
              <w:rPr>
                <w:rFonts w:ascii="Times New Roman" w:hAnsi="Times New Roman" w:cs="Times New Roman"/>
              </w:rPr>
              <w:t>д</w:t>
            </w:r>
            <w:r w:rsidRPr="00EF6919">
              <w:rPr>
                <w:rFonts w:ascii="Times New Roman" w:hAnsi="Times New Roman" w:cs="Times New Roman"/>
              </w:rPr>
              <w:t>/</w:t>
            </w:r>
            <w:proofErr w:type="spellStart"/>
            <w:r w:rsidRPr="00F825B3">
              <w:rPr>
                <w:rFonts w:ascii="Times New Roman" w:hAnsi="Times New Roman" w:cs="Times New Roman"/>
              </w:rPr>
              <w:t>ин</w:t>
            </w:r>
            <w:r w:rsidRPr="00EF6919">
              <w:rPr>
                <w:rFonts w:ascii="Times New Roman" w:hAnsi="Times New Roman" w:cs="Times New Roman"/>
              </w:rPr>
              <w:t>.</w:t>
            </w:r>
            <w:r w:rsidRPr="00F825B3">
              <w:rPr>
                <w:rFonts w:ascii="Times New Roman" w:hAnsi="Times New Roman" w:cs="Times New Roman"/>
              </w:rPr>
              <w:t>амп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руйно</w:t>
            </w:r>
            <w:proofErr w:type="spellEnd"/>
          </w:p>
        </w:tc>
        <w:tc>
          <w:tcPr>
            <w:tcW w:w="1583" w:type="dxa"/>
          </w:tcPr>
          <w:p w:rsidR="00546329" w:rsidRPr="008C13A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75</w:t>
            </w:r>
          </w:p>
        </w:tc>
      </w:tr>
      <w:tr w:rsidR="00546329" w:rsidRPr="00232707" w:rsidTr="00327F5A">
        <w:trPr>
          <w:trHeight w:val="144"/>
        </w:trPr>
        <w:tc>
          <w:tcPr>
            <w:tcW w:w="7338" w:type="dxa"/>
          </w:tcPr>
          <w:p w:rsidR="00546329" w:rsidRPr="00EF691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E395E">
              <w:rPr>
                <w:rFonts w:ascii="Times New Roman" w:hAnsi="Times New Roman" w:cs="Times New Roman"/>
              </w:rPr>
              <w:t>Берлитион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300 (0,025/</w:t>
            </w:r>
            <w:r w:rsidRPr="001E395E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 12 </w:t>
            </w:r>
            <w:r w:rsidRPr="001E395E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 № 5 </w:t>
            </w:r>
            <w:r w:rsidRPr="001E395E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>-</w:t>
            </w:r>
            <w:r w:rsidRPr="001E395E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95E">
              <w:rPr>
                <w:rFonts w:ascii="Times New Roman" w:hAnsi="Times New Roman" w:cs="Times New Roman"/>
              </w:rPr>
              <w:t>д</w:t>
            </w:r>
            <w:r w:rsidRPr="00EF6919">
              <w:rPr>
                <w:rFonts w:ascii="Times New Roman" w:hAnsi="Times New Roman" w:cs="Times New Roman"/>
              </w:rPr>
              <w:t>,</w:t>
            </w:r>
            <w:r w:rsidRPr="001E395E">
              <w:rPr>
                <w:rFonts w:ascii="Times New Roman" w:hAnsi="Times New Roman" w:cs="Times New Roman"/>
              </w:rPr>
              <w:t>ин</w:t>
            </w:r>
            <w:r w:rsidRPr="00EF6919">
              <w:rPr>
                <w:rFonts w:ascii="Times New Roman" w:hAnsi="Times New Roman" w:cs="Times New Roman"/>
              </w:rPr>
              <w:t>.</w:t>
            </w:r>
            <w:r w:rsidRPr="001E395E">
              <w:rPr>
                <w:rFonts w:ascii="Times New Roman" w:hAnsi="Times New Roman" w:cs="Times New Roman"/>
              </w:rPr>
              <w:t>амп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.) </w:t>
            </w:r>
            <w:r w:rsidRPr="001E395E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232707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0</w:t>
            </w:r>
          </w:p>
        </w:tc>
      </w:tr>
      <w:tr w:rsidR="00546329" w:rsidRPr="00BF0486" w:rsidTr="00327F5A">
        <w:trPr>
          <w:trHeight w:val="144"/>
        </w:trPr>
        <w:tc>
          <w:tcPr>
            <w:tcW w:w="7338" w:type="dxa"/>
          </w:tcPr>
          <w:p w:rsidR="00546329" w:rsidRPr="00F825B3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1436E">
              <w:rPr>
                <w:rFonts w:ascii="Times New Roman" w:hAnsi="Times New Roman" w:cs="Times New Roman"/>
              </w:rPr>
              <w:t>Мильгамма</w:t>
            </w:r>
            <w:proofErr w:type="spellEnd"/>
            <w:r w:rsidRPr="0071436E">
              <w:rPr>
                <w:rFonts w:ascii="Times New Roman" w:hAnsi="Times New Roman" w:cs="Times New Roman"/>
              </w:rPr>
              <w:t xml:space="preserve"> ( 2мл, №5 р-р д/</w:t>
            </w:r>
            <w:proofErr w:type="spellStart"/>
            <w:r w:rsidRPr="0071436E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71436E">
              <w:rPr>
                <w:rFonts w:ascii="Times New Roman" w:hAnsi="Times New Roman" w:cs="Times New Roman"/>
              </w:rPr>
              <w:t xml:space="preserve">) </w:t>
            </w:r>
            <w:r w:rsidRPr="0071436E"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BF048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5</w:t>
            </w:r>
          </w:p>
        </w:tc>
      </w:tr>
      <w:tr w:rsidR="00546329" w:rsidRPr="00683778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Карипаи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1,0 №10 </w:t>
            </w:r>
            <w:proofErr w:type="spellStart"/>
            <w:r w:rsidRPr="00D257F2">
              <w:rPr>
                <w:rFonts w:ascii="Times New Roman" w:hAnsi="Times New Roman" w:cs="Times New Roman"/>
              </w:rPr>
              <w:t>флак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443BFB">
              <w:rPr>
                <w:rFonts w:ascii="Times New Roman" w:hAnsi="Times New Roman" w:cs="Times New Roman"/>
                <w:b/>
                <w:i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i/>
              </w:rPr>
              <w:t>электрофореза</w:t>
            </w:r>
          </w:p>
        </w:tc>
        <w:tc>
          <w:tcPr>
            <w:tcW w:w="1583" w:type="dxa"/>
          </w:tcPr>
          <w:p w:rsidR="00546329" w:rsidRPr="00683778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257F2">
              <w:rPr>
                <w:rFonts w:ascii="Times New Roman" w:hAnsi="Times New Roman" w:cs="Times New Roman"/>
              </w:rPr>
              <w:t>00</w:t>
            </w:r>
          </w:p>
        </w:tc>
      </w:tr>
      <w:tr w:rsidR="00546329" w:rsidRPr="00492FA5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Комбилипе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2мл. №5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492FA5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</w:t>
            </w:r>
          </w:p>
        </w:tc>
      </w:tr>
      <w:tr w:rsidR="00546329" w:rsidRPr="00F42AF4" w:rsidTr="00327F5A">
        <w:trPr>
          <w:trHeight w:val="255"/>
        </w:trPr>
        <w:tc>
          <w:tcPr>
            <w:tcW w:w="7338" w:type="dxa"/>
          </w:tcPr>
          <w:p w:rsidR="00546329" w:rsidRPr="00F42AF4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аза</w:t>
            </w:r>
            <w:proofErr w:type="spellEnd"/>
            <w:r w:rsidRPr="00F42AF4">
              <w:rPr>
                <w:rFonts w:ascii="Times New Roman" w:hAnsi="Times New Roman" w:cs="Times New Roman"/>
              </w:rPr>
              <w:t xml:space="preserve"> (64 </w:t>
            </w:r>
            <w:proofErr w:type="spellStart"/>
            <w:r>
              <w:rPr>
                <w:rFonts w:ascii="Times New Roman" w:hAnsi="Times New Roman" w:cs="Times New Roman"/>
              </w:rPr>
              <w:t>уе</w:t>
            </w:r>
            <w:proofErr w:type="spellEnd"/>
            <w:r w:rsidRPr="00F42AF4">
              <w:rPr>
                <w:rFonts w:ascii="Times New Roman" w:hAnsi="Times New Roman" w:cs="Times New Roman"/>
              </w:rPr>
              <w:t xml:space="preserve"> №5  </w:t>
            </w:r>
            <w:r>
              <w:rPr>
                <w:rFonts w:ascii="Times New Roman" w:hAnsi="Times New Roman" w:cs="Times New Roman"/>
              </w:rPr>
              <w:t>д</w:t>
            </w:r>
            <w:r w:rsidRPr="00F42AF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</w:t>
            </w:r>
            <w:r w:rsidRPr="00F42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F42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н</w:t>
            </w:r>
            <w:proofErr w:type="spellEnd"/>
            <w:r w:rsidRPr="00F42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  <w:r w:rsidRPr="00F42AF4">
              <w:rPr>
                <w:rFonts w:ascii="Times New Roman" w:hAnsi="Times New Roman" w:cs="Times New Roman"/>
              </w:rPr>
              <w:t xml:space="preserve">.) </w:t>
            </w:r>
            <w:r w:rsidRPr="00443BFB">
              <w:rPr>
                <w:rFonts w:ascii="Times New Roman" w:hAnsi="Times New Roman" w:cs="Times New Roman"/>
                <w:b/>
                <w:i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i/>
              </w:rPr>
              <w:t>электрофореза</w:t>
            </w:r>
          </w:p>
        </w:tc>
        <w:tc>
          <w:tcPr>
            <w:tcW w:w="1583" w:type="dxa"/>
          </w:tcPr>
          <w:p w:rsidR="00546329" w:rsidRPr="00F42AF4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46329" w:rsidRPr="006B5F99" w:rsidTr="00327F5A">
        <w:trPr>
          <w:trHeight w:val="255"/>
        </w:trPr>
        <w:tc>
          <w:tcPr>
            <w:tcW w:w="7338" w:type="dxa"/>
          </w:tcPr>
          <w:p w:rsidR="00546329" w:rsidRPr="00EF691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Мексидол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(0,05/</w:t>
            </w:r>
            <w:r w:rsidRPr="00D257F2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>.5</w:t>
            </w:r>
            <w:r w:rsidRPr="00D257F2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№5 </w:t>
            </w:r>
            <w:r w:rsidRPr="00D257F2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>-</w:t>
            </w:r>
            <w:r w:rsidRPr="00D257F2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 xml:space="preserve"> </w:t>
            </w:r>
            <w:r w:rsidRPr="00D257F2">
              <w:rPr>
                <w:rFonts w:ascii="Times New Roman" w:hAnsi="Times New Roman" w:cs="Times New Roman"/>
              </w:rPr>
              <w:t>д</w:t>
            </w:r>
            <w:r w:rsidRPr="00EF6919">
              <w:rPr>
                <w:rFonts w:ascii="Times New Roman" w:hAnsi="Times New Roman" w:cs="Times New Roman"/>
              </w:rPr>
              <w:t>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</w:t>
            </w:r>
            <w:r w:rsidRPr="00EF6919">
              <w:rPr>
                <w:rFonts w:ascii="Times New Roman" w:hAnsi="Times New Roman" w:cs="Times New Roman"/>
              </w:rPr>
              <w:t>.</w:t>
            </w:r>
            <w:r w:rsidRPr="00D257F2">
              <w:rPr>
                <w:rFonts w:ascii="Times New Roman" w:hAnsi="Times New Roman" w:cs="Times New Roman"/>
              </w:rPr>
              <w:t>амп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6B5F9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AF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</w:tr>
      <w:tr w:rsidR="00546329" w:rsidRPr="006B5F99" w:rsidTr="00327F5A">
        <w:trPr>
          <w:trHeight w:val="255"/>
        </w:trPr>
        <w:tc>
          <w:tcPr>
            <w:tcW w:w="7338" w:type="dxa"/>
          </w:tcPr>
          <w:p w:rsidR="00546329" w:rsidRPr="00EF691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сикор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(0,05/</w:t>
            </w:r>
            <w:r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>.2</w:t>
            </w:r>
            <w:r w:rsidRPr="00127B91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№5 </w:t>
            </w:r>
            <w:r w:rsidRPr="00127B91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>-</w:t>
            </w:r>
            <w:r w:rsidRPr="00127B91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 xml:space="preserve"> </w:t>
            </w:r>
            <w:r w:rsidRPr="00127B91">
              <w:rPr>
                <w:rFonts w:ascii="Times New Roman" w:hAnsi="Times New Roman" w:cs="Times New Roman"/>
              </w:rPr>
              <w:t>д</w:t>
            </w:r>
            <w:r w:rsidRPr="00EF6919">
              <w:rPr>
                <w:rFonts w:ascii="Times New Roman" w:hAnsi="Times New Roman" w:cs="Times New Roman"/>
              </w:rPr>
              <w:t>/</w:t>
            </w:r>
            <w:proofErr w:type="spellStart"/>
            <w:r w:rsidRPr="00127B91">
              <w:rPr>
                <w:rFonts w:ascii="Times New Roman" w:hAnsi="Times New Roman" w:cs="Times New Roman"/>
              </w:rPr>
              <w:t>ин</w:t>
            </w:r>
            <w:r w:rsidRPr="00EF6919">
              <w:rPr>
                <w:rFonts w:ascii="Times New Roman" w:hAnsi="Times New Roman" w:cs="Times New Roman"/>
              </w:rPr>
              <w:t>.</w:t>
            </w:r>
            <w:r w:rsidRPr="00127B91">
              <w:rPr>
                <w:rFonts w:ascii="Times New Roman" w:hAnsi="Times New Roman" w:cs="Times New Roman"/>
              </w:rPr>
              <w:t>амп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.) </w:t>
            </w:r>
            <w:r w:rsidRPr="00127B91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6B5F9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0</w:t>
            </w:r>
          </w:p>
        </w:tc>
      </w:tr>
      <w:tr w:rsidR="00546329" w:rsidRPr="006B5F99" w:rsidTr="00327F5A">
        <w:trPr>
          <w:trHeight w:val="255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5BF">
              <w:rPr>
                <w:rFonts w:ascii="Times New Roman" w:hAnsi="Times New Roman" w:cs="Times New Roman"/>
              </w:rPr>
              <w:t>Мексикор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(0,05/</w:t>
            </w:r>
            <w:r w:rsidRPr="00F275BF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>.2</w:t>
            </w:r>
            <w:r w:rsidRPr="00F275BF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№5 </w:t>
            </w:r>
            <w:r w:rsidRPr="00F275BF">
              <w:rPr>
                <w:rFonts w:ascii="Times New Roman" w:hAnsi="Times New Roman" w:cs="Times New Roman"/>
              </w:rPr>
              <w:t>р-р д/</w:t>
            </w:r>
            <w:proofErr w:type="spellStart"/>
            <w:r w:rsidRPr="00F275BF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F275BF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6B5F9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0</w:t>
            </w:r>
          </w:p>
        </w:tc>
      </w:tr>
      <w:tr w:rsidR="00546329" w:rsidRPr="009D6BED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lastRenderedPageBreak/>
              <w:t>Милдронат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10% 5мл. №10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9D6BED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  <w:tr w:rsidR="00546329" w:rsidRPr="009D6BED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д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045E4">
              <w:rPr>
                <w:rFonts w:ascii="Times New Roman" w:hAnsi="Times New Roman" w:cs="Times New Roman"/>
              </w:rPr>
              <w:t>(10% 5мл. №10 р-р д/</w:t>
            </w:r>
            <w:proofErr w:type="spellStart"/>
            <w:r w:rsidRPr="00B045E4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B045E4">
              <w:rPr>
                <w:rFonts w:ascii="Times New Roman" w:hAnsi="Times New Roman" w:cs="Times New Roman"/>
              </w:rPr>
              <w:t xml:space="preserve">.) </w:t>
            </w:r>
            <w:r w:rsidRPr="00B045E4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9D6BED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546329" w:rsidRPr="003D22ED" w:rsidTr="00327F5A">
        <w:trPr>
          <w:trHeight w:val="240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Мов</w:t>
            </w:r>
            <w:r>
              <w:rPr>
                <w:rFonts w:ascii="Times New Roman" w:hAnsi="Times New Roman" w:cs="Times New Roman"/>
              </w:rPr>
              <w:t>а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0,015 1,5мл. №3 р-р д/ин.</w:t>
            </w:r>
            <w:r w:rsidRPr="00D25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7F2">
              <w:rPr>
                <w:rFonts w:ascii="Times New Roman" w:hAnsi="Times New Roman" w:cs="Times New Roman"/>
              </w:rPr>
              <w:t>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3D22ED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22ED">
              <w:rPr>
                <w:rFonts w:ascii="Times New Roman" w:hAnsi="Times New Roman" w:cs="Times New Roman"/>
              </w:rPr>
              <w:t>1200</w:t>
            </w:r>
          </w:p>
        </w:tc>
      </w:tr>
      <w:tr w:rsidR="00546329" w:rsidRPr="00363202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Пананги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10мл. №5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36320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46329" w:rsidRPr="00BF0486" w:rsidTr="00327F5A">
        <w:trPr>
          <w:trHeight w:val="255"/>
        </w:trPr>
        <w:tc>
          <w:tcPr>
            <w:tcW w:w="7338" w:type="dxa"/>
          </w:tcPr>
          <w:p w:rsidR="00546329" w:rsidRPr="00001A3A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1A3A">
              <w:rPr>
                <w:rFonts w:ascii="Times New Roman" w:hAnsi="Times New Roman" w:cs="Times New Roman"/>
              </w:rPr>
              <w:t>Траумель</w:t>
            </w:r>
            <w:proofErr w:type="spellEnd"/>
            <w:r w:rsidRPr="00001A3A">
              <w:rPr>
                <w:rFonts w:ascii="Times New Roman" w:hAnsi="Times New Roman" w:cs="Times New Roman"/>
              </w:rPr>
              <w:t xml:space="preserve"> С (2,2 мл.,амп.№5) </w:t>
            </w:r>
            <w:r w:rsidRPr="00DF75CD"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BF0486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75</w:t>
            </w:r>
          </w:p>
        </w:tc>
      </w:tr>
      <w:tr w:rsidR="00546329" w:rsidRPr="009315E1" w:rsidTr="00327F5A">
        <w:trPr>
          <w:trHeight w:val="240"/>
        </w:trPr>
        <w:tc>
          <w:tcPr>
            <w:tcW w:w="7338" w:type="dxa"/>
          </w:tcPr>
          <w:p w:rsidR="00546329" w:rsidRPr="00001A3A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Хондрогард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0,1/мл. 1мл. №10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9315E1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46329" w:rsidRPr="009315E1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Цераксон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(1,0/4мл. №5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9315E1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</w:t>
            </w:r>
          </w:p>
        </w:tc>
      </w:tr>
      <w:tr w:rsidR="00546329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ак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0,5</w:t>
            </w:r>
            <w:r w:rsidRPr="0068693F">
              <w:rPr>
                <w:rFonts w:ascii="Times New Roman" w:hAnsi="Times New Roman" w:cs="Times New Roman"/>
              </w:rPr>
              <w:t>/4мл. №5 р-р д/</w:t>
            </w:r>
            <w:proofErr w:type="spellStart"/>
            <w:r w:rsidRPr="0068693F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68693F">
              <w:rPr>
                <w:rFonts w:ascii="Times New Roman" w:hAnsi="Times New Roman" w:cs="Times New Roman"/>
              </w:rPr>
              <w:t xml:space="preserve">.) </w:t>
            </w:r>
            <w:r w:rsidRPr="0068693F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546329" w:rsidTr="00327F5A">
        <w:trPr>
          <w:trHeight w:val="255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е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077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  <w:r w:rsidRPr="00077AAA">
              <w:rPr>
                <w:rFonts w:ascii="Times New Roman" w:hAnsi="Times New Roman" w:cs="Times New Roman"/>
              </w:rPr>
              <w:t>/4мл. №5 р-р д/</w:t>
            </w:r>
            <w:proofErr w:type="spellStart"/>
            <w:r w:rsidRPr="00077AAA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077AAA">
              <w:rPr>
                <w:rFonts w:ascii="Times New Roman" w:hAnsi="Times New Roman" w:cs="Times New Roman"/>
              </w:rPr>
              <w:t xml:space="preserve">.) </w:t>
            </w:r>
            <w:r w:rsidRPr="00077AAA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</w:tr>
      <w:tr w:rsidR="00546329" w:rsidRPr="00C67AA8" w:rsidTr="00327F5A">
        <w:trPr>
          <w:trHeight w:val="255"/>
        </w:trPr>
        <w:tc>
          <w:tcPr>
            <w:tcW w:w="7338" w:type="dxa"/>
          </w:tcPr>
          <w:p w:rsidR="00546329" w:rsidRPr="00001A3A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ат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0,25/4мл. №3</w:t>
            </w:r>
            <w:r w:rsidRPr="00D257F2">
              <w:rPr>
                <w:rFonts w:ascii="Times New Roman" w:hAnsi="Times New Roman" w:cs="Times New Roman"/>
              </w:rPr>
              <w:t>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C67AA8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</w:tr>
      <w:tr w:rsidR="00546329" w:rsidRPr="00192AB2" w:rsidTr="00327F5A">
        <w:trPr>
          <w:trHeight w:val="240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7AA8">
              <w:rPr>
                <w:rFonts w:ascii="Times New Roman" w:hAnsi="Times New Roman" w:cs="Times New Roman"/>
              </w:rPr>
              <w:t>Глиатилин</w:t>
            </w:r>
            <w:proofErr w:type="spellEnd"/>
            <w:r w:rsidRPr="00C67AA8">
              <w:rPr>
                <w:rFonts w:ascii="Times New Roman" w:hAnsi="Times New Roman" w:cs="Times New Roman"/>
              </w:rPr>
              <w:t xml:space="preserve"> (0,25/4мл. №3р-р д/</w:t>
            </w:r>
            <w:proofErr w:type="spellStart"/>
            <w:r w:rsidRPr="00C67AA8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C67AA8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в/м</w:t>
            </w:r>
          </w:p>
        </w:tc>
        <w:tc>
          <w:tcPr>
            <w:tcW w:w="1583" w:type="dxa"/>
          </w:tcPr>
          <w:p w:rsidR="00546329" w:rsidRPr="00192AB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546329" w:rsidRPr="00D257F2" w:rsidTr="00327F5A">
        <w:trPr>
          <w:trHeight w:val="255"/>
        </w:trPr>
        <w:tc>
          <w:tcPr>
            <w:tcW w:w="7338" w:type="dxa"/>
          </w:tcPr>
          <w:p w:rsidR="00546329" w:rsidRPr="00EF691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Цитофлавин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 (10</w:t>
            </w:r>
            <w:r w:rsidRPr="00D257F2">
              <w:rPr>
                <w:rFonts w:ascii="Times New Roman" w:hAnsi="Times New Roman" w:cs="Times New Roman"/>
              </w:rPr>
              <w:t>мл</w:t>
            </w:r>
            <w:r w:rsidRPr="00EF6919">
              <w:rPr>
                <w:rFonts w:ascii="Times New Roman" w:hAnsi="Times New Roman" w:cs="Times New Roman"/>
              </w:rPr>
              <w:t xml:space="preserve">. №5 </w:t>
            </w:r>
            <w:r w:rsidRPr="00D257F2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>-</w:t>
            </w:r>
            <w:r w:rsidRPr="00D257F2">
              <w:rPr>
                <w:rFonts w:ascii="Times New Roman" w:hAnsi="Times New Roman" w:cs="Times New Roman"/>
              </w:rPr>
              <w:t>р</w:t>
            </w:r>
            <w:r w:rsidRPr="00EF6919">
              <w:rPr>
                <w:rFonts w:ascii="Times New Roman" w:hAnsi="Times New Roman" w:cs="Times New Roman"/>
              </w:rPr>
              <w:t xml:space="preserve"> </w:t>
            </w:r>
            <w:r w:rsidRPr="00D257F2">
              <w:rPr>
                <w:rFonts w:ascii="Times New Roman" w:hAnsi="Times New Roman" w:cs="Times New Roman"/>
              </w:rPr>
              <w:t>д</w:t>
            </w:r>
            <w:r w:rsidRPr="00EF6919">
              <w:rPr>
                <w:rFonts w:ascii="Times New Roman" w:hAnsi="Times New Roman" w:cs="Times New Roman"/>
              </w:rPr>
              <w:t>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</w:t>
            </w:r>
            <w:r w:rsidRPr="00EF6919">
              <w:rPr>
                <w:rFonts w:ascii="Times New Roman" w:hAnsi="Times New Roman" w:cs="Times New Roman"/>
              </w:rPr>
              <w:t>.</w:t>
            </w:r>
            <w:r w:rsidRPr="00D257F2">
              <w:rPr>
                <w:rFonts w:ascii="Times New Roman" w:hAnsi="Times New Roman" w:cs="Times New Roman"/>
              </w:rPr>
              <w:t>амп</w:t>
            </w:r>
            <w:proofErr w:type="spellEnd"/>
            <w:r w:rsidRPr="00EF6919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546329" w:rsidRPr="00D257F2" w:rsidTr="00327F5A">
        <w:trPr>
          <w:trHeight w:val="240"/>
        </w:trPr>
        <w:tc>
          <w:tcPr>
            <w:tcW w:w="7338" w:type="dxa"/>
          </w:tcPr>
          <w:p w:rsidR="00546329" w:rsidRPr="00D257F2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57F2">
              <w:rPr>
                <w:rFonts w:ascii="Times New Roman" w:hAnsi="Times New Roman" w:cs="Times New Roman"/>
              </w:rPr>
              <w:t>Эссенциале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 Н (250мг/5мл. №5 р-р д/</w:t>
            </w:r>
            <w:proofErr w:type="spellStart"/>
            <w:r w:rsidRPr="00D257F2">
              <w:rPr>
                <w:rFonts w:ascii="Times New Roman" w:hAnsi="Times New Roman" w:cs="Times New Roman"/>
              </w:rPr>
              <w:t>ин.амп</w:t>
            </w:r>
            <w:proofErr w:type="spellEnd"/>
            <w:r w:rsidRPr="00D257F2">
              <w:rPr>
                <w:rFonts w:ascii="Times New Roman" w:hAnsi="Times New Roman" w:cs="Times New Roman"/>
              </w:rPr>
              <w:t xml:space="preserve">.) </w:t>
            </w:r>
            <w:r w:rsidRPr="00D257F2">
              <w:rPr>
                <w:rFonts w:ascii="Times New Roman" w:hAnsi="Times New Roman" w:cs="Times New Roman"/>
                <w:b/>
                <w:i/>
              </w:rPr>
              <w:t>инф</w:t>
            </w:r>
          </w:p>
        </w:tc>
        <w:tc>
          <w:tcPr>
            <w:tcW w:w="1583" w:type="dxa"/>
          </w:tcPr>
          <w:p w:rsidR="00546329" w:rsidRPr="00D257F2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</w:tr>
      <w:tr w:rsidR="00546329" w:rsidRPr="00B050A8" w:rsidTr="00327F5A">
        <w:trPr>
          <w:trHeight w:val="255"/>
        </w:trPr>
        <w:tc>
          <w:tcPr>
            <w:tcW w:w="7338" w:type="dxa"/>
          </w:tcPr>
          <w:p w:rsidR="00546329" w:rsidRPr="00B050A8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мб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400 мл. №1)</w:t>
            </w:r>
            <w:r w:rsidRPr="00351854">
              <w:rPr>
                <w:rFonts w:ascii="Times New Roman" w:hAnsi="Times New Roman" w:cs="Times New Roman"/>
                <w:b/>
                <w:i/>
              </w:rPr>
              <w:t xml:space="preserve"> инф</w:t>
            </w:r>
          </w:p>
        </w:tc>
        <w:tc>
          <w:tcPr>
            <w:tcW w:w="1583" w:type="dxa"/>
          </w:tcPr>
          <w:p w:rsidR="00546329" w:rsidRPr="00B050A8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546329" w:rsidRPr="00B050A8" w:rsidTr="00327F5A">
        <w:trPr>
          <w:trHeight w:val="255"/>
        </w:trPr>
        <w:tc>
          <w:tcPr>
            <w:tcW w:w="7338" w:type="dxa"/>
          </w:tcPr>
          <w:p w:rsidR="00546329" w:rsidRDefault="00546329" w:rsidP="005463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акс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1854">
              <w:rPr>
                <w:rFonts w:ascii="Times New Roman" w:hAnsi="Times New Roman" w:cs="Times New Roman"/>
              </w:rPr>
              <w:t>(400 мл. №1)</w:t>
            </w:r>
            <w:r w:rsidRPr="00351854">
              <w:rPr>
                <w:rFonts w:ascii="Times New Roman" w:hAnsi="Times New Roman" w:cs="Times New Roman"/>
                <w:b/>
                <w:i/>
              </w:rPr>
              <w:t xml:space="preserve"> инф</w:t>
            </w:r>
          </w:p>
        </w:tc>
        <w:tc>
          <w:tcPr>
            <w:tcW w:w="1583" w:type="dxa"/>
          </w:tcPr>
          <w:p w:rsidR="00546329" w:rsidRPr="00B050A8" w:rsidRDefault="00546329" w:rsidP="005463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:rsidR="00832AE5" w:rsidRPr="00A3285F" w:rsidRDefault="00832AE5" w:rsidP="00832AE5">
      <w:pPr>
        <w:rPr>
          <w:rFonts w:ascii="Times New Roman" w:hAnsi="Times New Roman" w:cs="Times New Roman"/>
        </w:rPr>
      </w:pPr>
    </w:p>
    <w:p w:rsidR="00336C2F" w:rsidRPr="00832AE5" w:rsidRDefault="00336C2F" w:rsidP="00832AE5">
      <w:pPr>
        <w:jc w:val="center"/>
        <w:rPr>
          <w:rFonts w:ascii="Times New Roman" w:hAnsi="Times New Roman" w:cs="Times New Roman"/>
        </w:rPr>
      </w:pPr>
    </w:p>
    <w:sectPr w:rsidR="00336C2F" w:rsidRPr="00832AE5" w:rsidSect="0079188C">
      <w:headerReference w:type="default" r:id="rId8"/>
      <w:footerReference w:type="default" r:id="rId9"/>
      <w:pgSz w:w="11906" w:h="16838"/>
      <w:pgMar w:top="851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F5" w:rsidRDefault="00636DF5" w:rsidP="00D6130B">
      <w:pPr>
        <w:spacing w:after="0" w:line="240" w:lineRule="auto"/>
      </w:pPr>
      <w:r>
        <w:separator/>
      </w:r>
    </w:p>
  </w:endnote>
  <w:endnote w:type="continuationSeparator" w:id="0">
    <w:p w:rsidR="00636DF5" w:rsidRDefault="00636DF5" w:rsidP="00D6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06" w:rsidRDefault="00AE6EA3" w:rsidP="00D6130B">
    <w:pPr>
      <w:pStyle w:val="a5"/>
      <w:jc w:val="right"/>
    </w:pPr>
    <w:r w:rsidRPr="00AE6EA3"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3" w:rsidRDefault="00636DF5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00B050"/>
                                  <w:sz w:val="20"/>
                                  <w:szCs w:val="20"/>
                                </w:rPr>
                                <w:alias w:val="Название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56E6" w:rsidRPr="005956E6">
                                  <w:rPr>
                                    <w:b/>
                                    <w:caps/>
                                    <w:color w:val="00B050"/>
                                    <w:sz w:val="20"/>
                                    <w:szCs w:val="20"/>
                                  </w:rPr>
                                  <w:t>Прейскурант ЛДО</w:t>
                                </w:r>
                              </w:sdtContent>
                            </w:sdt>
                            <w:r w:rsidR="00AE6EA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одзаголовок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4BA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7" style="position:absolute;left:0;text-align:left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">
              <v:rect id="Прямоугольник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E6EA3" w:rsidRDefault="00412E86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</w:pPr>
                      <w:sdt>
                        <w:sdtPr>
                          <w:rPr>
                            <w:b/>
                            <w:caps/>
                            <w:color w:val="00B050"/>
                            <w:sz w:val="20"/>
                            <w:szCs w:val="20"/>
                          </w:rPr>
                          <w:alias w:val="Название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956E6" w:rsidRPr="005956E6">
                            <w:rPr>
                              <w:b/>
                              <w:caps/>
                              <w:color w:val="00B050"/>
                              <w:sz w:val="20"/>
                              <w:szCs w:val="20"/>
                            </w:rPr>
                            <w:t>Прейскурант ЛДО</w:t>
                          </w:r>
                        </w:sdtContent>
                      </w:sdt>
                      <w:r w:rsidR="00AE6EA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одзаголовок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4BA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F5" w:rsidRDefault="00636DF5" w:rsidP="00D6130B">
      <w:pPr>
        <w:spacing w:after="0" w:line="240" w:lineRule="auto"/>
      </w:pPr>
      <w:r>
        <w:separator/>
      </w:r>
    </w:p>
  </w:footnote>
  <w:footnote w:type="continuationSeparator" w:id="0">
    <w:p w:rsidR="00636DF5" w:rsidRDefault="00636DF5" w:rsidP="00D6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BF" w:rsidRDefault="004F70BF" w:rsidP="004F70BF">
    <w:pPr>
      <w:pStyle w:val="a3"/>
      <w:tabs>
        <w:tab w:val="clear" w:pos="4677"/>
        <w:tab w:val="clear" w:pos="9355"/>
        <w:tab w:val="left" w:pos="2865"/>
      </w:tabs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9525</wp:posOffset>
              </wp:positionV>
              <wp:extent cx="3228975" cy="914400"/>
              <wp:effectExtent l="0" t="0" r="28575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0BF" w:rsidRPr="00AD5E83" w:rsidRDefault="004F70BF" w:rsidP="00F12C8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ЛЕЧЕБНО </w:t>
                          </w:r>
                          <w:r w:rsidR="0005436A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5436A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ДИАГНОСТИЧЕСКОЕ </w:t>
                          </w:r>
                          <w:proofErr w:type="gramStart"/>
                          <w:r w:rsidR="0005436A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ОТДЕЛЕНИЕ</w:t>
                          </w:r>
                          <w:r w:rsidR="00F12C86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ООО</w:t>
                          </w:r>
                          <w:proofErr w:type="gramEnd"/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12C86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«САМШИТОВАЯ РОЩА»                    </w:t>
                          </w:r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Республика Абхазия, г. Пицунда, ул. </w:t>
                          </w:r>
                          <w:proofErr w:type="spellStart"/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Гочуа</w:t>
                          </w:r>
                          <w:proofErr w:type="spellEnd"/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, д. 7     Лицензия </w:t>
                          </w:r>
                          <w:r w:rsidR="00F12C86"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на медицинскую деятельность                   №72 </w:t>
                          </w:r>
                          <w:r w:rsidRPr="00AD5E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от 23.10.2018</w:t>
                          </w:r>
                          <w:r w:rsidR="00B97DD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 Телефон +7 (940) 922-51-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11.2pt;margin-top:.75pt;width:254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">
              <v:textbox>
                <w:txbxContent>
                  <w:p w:rsidR="004F70BF" w:rsidRPr="00AD5E83" w:rsidRDefault="004F70BF" w:rsidP="00F12C8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ЛЕЧЕБНО </w:t>
                    </w:r>
                    <w:r w:rsidR="0005436A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–</w:t>
                    </w:r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05436A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ДИАГНОСТИЧЕСКОЕ </w:t>
                    </w:r>
                    <w:proofErr w:type="gramStart"/>
                    <w:r w:rsidR="0005436A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ДЕЛЕНИЕ</w:t>
                    </w:r>
                    <w:r w:rsidR="00F12C86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</w:t>
                    </w:r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ОО</w:t>
                    </w:r>
                    <w:proofErr w:type="gramEnd"/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F12C86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САМШИТОВАЯ РОЩА»                    </w:t>
                    </w:r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Республика Абхазия, г. Пицунда, ул. </w:t>
                    </w:r>
                    <w:proofErr w:type="spellStart"/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очуа</w:t>
                    </w:r>
                    <w:proofErr w:type="spellEnd"/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, д. 7     Лицензия </w:t>
                    </w:r>
                    <w:r w:rsidR="00F12C86"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на медицинскую деятельность                   №72 </w:t>
                    </w:r>
                    <w:r w:rsidRPr="00AD5E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 23.10.2018</w:t>
                    </w:r>
                    <w:r w:rsidR="00B97DD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Телефон +7 (940) 922-51-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t xml:space="preserve">   </w:t>
    </w:r>
    <w:r w:rsidR="00821606">
      <w:rPr>
        <w:noProof/>
        <w:lang w:eastAsia="ru-RU"/>
      </w:rPr>
      <w:drawing>
        <wp:inline distT="0" distB="0" distL="0" distR="0" wp14:anchorId="76EC14E6" wp14:editId="59EAA8B9">
          <wp:extent cx="1514475" cy="876300"/>
          <wp:effectExtent l="0" t="0" r="9525" b="0"/>
          <wp:docPr id="2" name="Рисунок 2" descr="D:\Самшитка\logo Самшитов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амшитка\logo Самшитова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71" cy="88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E83">
      <w:rPr>
        <w:noProof/>
        <w:lang w:eastAsia="ru-RU"/>
      </w:rPr>
      <w:t xml:space="preserve">              </w:t>
    </w:r>
  </w:p>
  <w:p w:rsidR="00821606" w:rsidRDefault="00821606" w:rsidP="004F70BF">
    <w:pPr>
      <w:pStyle w:val="a3"/>
      <w:tabs>
        <w:tab w:val="clear" w:pos="4677"/>
        <w:tab w:val="clear" w:pos="9355"/>
        <w:tab w:val="left" w:pos="28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F5"/>
    <w:multiLevelType w:val="hybridMultilevel"/>
    <w:tmpl w:val="D174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41D"/>
    <w:multiLevelType w:val="hybridMultilevel"/>
    <w:tmpl w:val="CF7C81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B451BE"/>
    <w:multiLevelType w:val="hybridMultilevel"/>
    <w:tmpl w:val="7976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417CA"/>
    <w:multiLevelType w:val="hybridMultilevel"/>
    <w:tmpl w:val="B2DC5A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345F44"/>
    <w:multiLevelType w:val="hybridMultilevel"/>
    <w:tmpl w:val="E792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73F1"/>
    <w:multiLevelType w:val="hybridMultilevel"/>
    <w:tmpl w:val="B1A0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6433"/>
    <w:multiLevelType w:val="hybridMultilevel"/>
    <w:tmpl w:val="8E3AF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6163E9"/>
    <w:multiLevelType w:val="hybridMultilevel"/>
    <w:tmpl w:val="799264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05372C"/>
    <w:multiLevelType w:val="hybridMultilevel"/>
    <w:tmpl w:val="84CC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BF"/>
    <w:rsid w:val="00001A3A"/>
    <w:rsid w:val="00001D8F"/>
    <w:rsid w:val="0001285C"/>
    <w:rsid w:val="00013209"/>
    <w:rsid w:val="000149D0"/>
    <w:rsid w:val="00016CCD"/>
    <w:rsid w:val="00023BEB"/>
    <w:rsid w:val="0002409C"/>
    <w:rsid w:val="0002414C"/>
    <w:rsid w:val="00024717"/>
    <w:rsid w:val="00025ED3"/>
    <w:rsid w:val="00025FEB"/>
    <w:rsid w:val="0002742D"/>
    <w:rsid w:val="00036A85"/>
    <w:rsid w:val="00040BF4"/>
    <w:rsid w:val="00041353"/>
    <w:rsid w:val="00042DDB"/>
    <w:rsid w:val="00051157"/>
    <w:rsid w:val="0005436A"/>
    <w:rsid w:val="00056A9A"/>
    <w:rsid w:val="0005760D"/>
    <w:rsid w:val="00064C07"/>
    <w:rsid w:val="000709FB"/>
    <w:rsid w:val="00073F3E"/>
    <w:rsid w:val="00077AAA"/>
    <w:rsid w:val="000822EB"/>
    <w:rsid w:val="00087BB9"/>
    <w:rsid w:val="00096ACE"/>
    <w:rsid w:val="000A4BEA"/>
    <w:rsid w:val="000A674E"/>
    <w:rsid w:val="000A73D5"/>
    <w:rsid w:val="000B2D06"/>
    <w:rsid w:val="000B431C"/>
    <w:rsid w:val="000B4FF0"/>
    <w:rsid w:val="000B6A51"/>
    <w:rsid w:val="000B6D7F"/>
    <w:rsid w:val="000C13D5"/>
    <w:rsid w:val="000C4F11"/>
    <w:rsid w:val="000C58C6"/>
    <w:rsid w:val="000D3799"/>
    <w:rsid w:val="000E24F0"/>
    <w:rsid w:val="000E335E"/>
    <w:rsid w:val="000E3EB3"/>
    <w:rsid w:val="000E3F2E"/>
    <w:rsid w:val="000F5390"/>
    <w:rsid w:val="000F5CAF"/>
    <w:rsid w:val="000F6E3D"/>
    <w:rsid w:val="001179D2"/>
    <w:rsid w:val="00123AD8"/>
    <w:rsid w:val="00124752"/>
    <w:rsid w:val="00126B8D"/>
    <w:rsid w:val="00127B91"/>
    <w:rsid w:val="001302CA"/>
    <w:rsid w:val="001372B5"/>
    <w:rsid w:val="00140F8E"/>
    <w:rsid w:val="001417DD"/>
    <w:rsid w:val="0015132F"/>
    <w:rsid w:val="0015583C"/>
    <w:rsid w:val="00157453"/>
    <w:rsid w:val="0016427F"/>
    <w:rsid w:val="00164A72"/>
    <w:rsid w:val="001657DD"/>
    <w:rsid w:val="0017108D"/>
    <w:rsid w:val="00172721"/>
    <w:rsid w:val="0017694B"/>
    <w:rsid w:val="00177E2C"/>
    <w:rsid w:val="001854E8"/>
    <w:rsid w:val="001866EB"/>
    <w:rsid w:val="00192AB2"/>
    <w:rsid w:val="00195207"/>
    <w:rsid w:val="001A0591"/>
    <w:rsid w:val="001A078B"/>
    <w:rsid w:val="001A2DC6"/>
    <w:rsid w:val="001A4BF0"/>
    <w:rsid w:val="001A7262"/>
    <w:rsid w:val="001B17C8"/>
    <w:rsid w:val="001B26EF"/>
    <w:rsid w:val="001B4890"/>
    <w:rsid w:val="001B78CF"/>
    <w:rsid w:val="001C4C78"/>
    <w:rsid w:val="001C78F2"/>
    <w:rsid w:val="001D58DC"/>
    <w:rsid w:val="001D6466"/>
    <w:rsid w:val="001E1C24"/>
    <w:rsid w:val="001E395E"/>
    <w:rsid w:val="001E481D"/>
    <w:rsid w:val="001E4A60"/>
    <w:rsid w:val="001E7A58"/>
    <w:rsid w:val="001F0EC3"/>
    <w:rsid w:val="001F331D"/>
    <w:rsid w:val="001F53F4"/>
    <w:rsid w:val="00205D74"/>
    <w:rsid w:val="00211357"/>
    <w:rsid w:val="00216054"/>
    <w:rsid w:val="002169A6"/>
    <w:rsid w:val="00216CC0"/>
    <w:rsid w:val="00217E30"/>
    <w:rsid w:val="0022034B"/>
    <w:rsid w:val="00231C9A"/>
    <w:rsid w:val="00232707"/>
    <w:rsid w:val="00237179"/>
    <w:rsid w:val="00245E18"/>
    <w:rsid w:val="00255642"/>
    <w:rsid w:val="00255997"/>
    <w:rsid w:val="00255AF0"/>
    <w:rsid w:val="0025701E"/>
    <w:rsid w:val="0026124E"/>
    <w:rsid w:val="002615D6"/>
    <w:rsid w:val="00263045"/>
    <w:rsid w:val="002630F8"/>
    <w:rsid w:val="00263978"/>
    <w:rsid w:val="00265DF5"/>
    <w:rsid w:val="00271A93"/>
    <w:rsid w:val="00271E67"/>
    <w:rsid w:val="0028071A"/>
    <w:rsid w:val="002845E1"/>
    <w:rsid w:val="0029544B"/>
    <w:rsid w:val="00296D07"/>
    <w:rsid w:val="00297132"/>
    <w:rsid w:val="002A5411"/>
    <w:rsid w:val="002A6455"/>
    <w:rsid w:val="002B6CDE"/>
    <w:rsid w:val="002B742B"/>
    <w:rsid w:val="002C2139"/>
    <w:rsid w:val="002C2A52"/>
    <w:rsid w:val="002C7B23"/>
    <w:rsid w:val="002D1533"/>
    <w:rsid w:val="002E0C60"/>
    <w:rsid w:val="002E125B"/>
    <w:rsid w:val="002E1809"/>
    <w:rsid w:val="002E575F"/>
    <w:rsid w:val="002F1043"/>
    <w:rsid w:val="0030137D"/>
    <w:rsid w:val="003021FE"/>
    <w:rsid w:val="00302B72"/>
    <w:rsid w:val="003123B6"/>
    <w:rsid w:val="00313385"/>
    <w:rsid w:val="00327F5A"/>
    <w:rsid w:val="00327FDE"/>
    <w:rsid w:val="00331914"/>
    <w:rsid w:val="003344CC"/>
    <w:rsid w:val="003351B2"/>
    <w:rsid w:val="00336C2F"/>
    <w:rsid w:val="00341BD7"/>
    <w:rsid w:val="003426BD"/>
    <w:rsid w:val="00343403"/>
    <w:rsid w:val="00343DC1"/>
    <w:rsid w:val="00351854"/>
    <w:rsid w:val="00352197"/>
    <w:rsid w:val="00353859"/>
    <w:rsid w:val="003555FF"/>
    <w:rsid w:val="00361319"/>
    <w:rsid w:val="00361AFB"/>
    <w:rsid w:val="00363202"/>
    <w:rsid w:val="0037037D"/>
    <w:rsid w:val="00385C0D"/>
    <w:rsid w:val="00386DE0"/>
    <w:rsid w:val="0039506E"/>
    <w:rsid w:val="003A07C3"/>
    <w:rsid w:val="003A1AF5"/>
    <w:rsid w:val="003A5B0F"/>
    <w:rsid w:val="003A7E2D"/>
    <w:rsid w:val="003C51B0"/>
    <w:rsid w:val="003C644C"/>
    <w:rsid w:val="003D0A9C"/>
    <w:rsid w:val="003D188F"/>
    <w:rsid w:val="003D22ED"/>
    <w:rsid w:val="003D7DC1"/>
    <w:rsid w:val="003E674F"/>
    <w:rsid w:val="003E6FF2"/>
    <w:rsid w:val="003F0030"/>
    <w:rsid w:val="003F05CC"/>
    <w:rsid w:val="003F245D"/>
    <w:rsid w:val="003F2D15"/>
    <w:rsid w:val="00401836"/>
    <w:rsid w:val="004124AA"/>
    <w:rsid w:val="00412E86"/>
    <w:rsid w:val="00413E5F"/>
    <w:rsid w:val="00416710"/>
    <w:rsid w:val="0042348F"/>
    <w:rsid w:val="00426315"/>
    <w:rsid w:val="004319FE"/>
    <w:rsid w:val="00433EBC"/>
    <w:rsid w:val="004352F6"/>
    <w:rsid w:val="00443BFB"/>
    <w:rsid w:val="0044501A"/>
    <w:rsid w:val="00451BDC"/>
    <w:rsid w:val="00451E71"/>
    <w:rsid w:val="004521C7"/>
    <w:rsid w:val="00462C08"/>
    <w:rsid w:val="00462D93"/>
    <w:rsid w:val="004661C6"/>
    <w:rsid w:val="0046743B"/>
    <w:rsid w:val="00467A71"/>
    <w:rsid w:val="004744B8"/>
    <w:rsid w:val="00482992"/>
    <w:rsid w:val="00486EE2"/>
    <w:rsid w:val="0049059C"/>
    <w:rsid w:val="004910EE"/>
    <w:rsid w:val="00492FA5"/>
    <w:rsid w:val="00495DCF"/>
    <w:rsid w:val="004A2CF4"/>
    <w:rsid w:val="004A2E2C"/>
    <w:rsid w:val="004A3085"/>
    <w:rsid w:val="004B0785"/>
    <w:rsid w:val="004B2B38"/>
    <w:rsid w:val="004B43D6"/>
    <w:rsid w:val="004C19E3"/>
    <w:rsid w:val="004C4EA9"/>
    <w:rsid w:val="004C5FCD"/>
    <w:rsid w:val="004C6608"/>
    <w:rsid w:val="004C765A"/>
    <w:rsid w:val="004D6531"/>
    <w:rsid w:val="004D6E9B"/>
    <w:rsid w:val="004D7737"/>
    <w:rsid w:val="004D7D80"/>
    <w:rsid w:val="004E1448"/>
    <w:rsid w:val="004E1CF0"/>
    <w:rsid w:val="004F0B35"/>
    <w:rsid w:val="004F0CA1"/>
    <w:rsid w:val="004F70BF"/>
    <w:rsid w:val="004F7A7C"/>
    <w:rsid w:val="0050050B"/>
    <w:rsid w:val="00501509"/>
    <w:rsid w:val="00511D82"/>
    <w:rsid w:val="00514809"/>
    <w:rsid w:val="0052061C"/>
    <w:rsid w:val="005207AD"/>
    <w:rsid w:val="00527A91"/>
    <w:rsid w:val="00527FDB"/>
    <w:rsid w:val="0053228F"/>
    <w:rsid w:val="0053618F"/>
    <w:rsid w:val="00536298"/>
    <w:rsid w:val="005429F5"/>
    <w:rsid w:val="00542F2A"/>
    <w:rsid w:val="00543398"/>
    <w:rsid w:val="00546329"/>
    <w:rsid w:val="005464FE"/>
    <w:rsid w:val="0054678D"/>
    <w:rsid w:val="00546B60"/>
    <w:rsid w:val="00552924"/>
    <w:rsid w:val="00554848"/>
    <w:rsid w:val="005552E3"/>
    <w:rsid w:val="00560A4F"/>
    <w:rsid w:val="0056477C"/>
    <w:rsid w:val="00565B65"/>
    <w:rsid w:val="005700E5"/>
    <w:rsid w:val="00573BE2"/>
    <w:rsid w:val="00575340"/>
    <w:rsid w:val="00576D27"/>
    <w:rsid w:val="0058137D"/>
    <w:rsid w:val="00585FB4"/>
    <w:rsid w:val="005953D4"/>
    <w:rsid w:val="005956E6"/>
    <w:rsid w:val="0059651C"/>
    <w:rsid w:val="0059655F"/>
    <w:rsid w:val="005A2857"/>
    <w:rsid w:val="005A7BA6"/>
    <w:rsid w:val="005B30E1"/>
    <w:rsid w:val="005B5FD0"/>
    <w:rsid w:val="005B7D8F"/>
    <w:rsid w:val="005C0928"/>
    <w:rsid w:val="005C690D"/>
    <w:rsid w:val="005D3BEF"/>
    <w:rsid w:val="005D4171"/>
    <w:rsid w:val="005E10A6"/>
    <w:rsid w:val="005E1A86"/>
    <w:rsid w:val="005E7CB9"/>
    <w:rsid w:val="005F0FA4"/>
    <w:rsid w:val="005F112A"/>
    <w:rsid w:val="005F56F4"/>
    <w:rsid w:val="0060188B"/>
    <w:rsid w:val="0060538B"/>
    <w:rsid w:val="006057F2"/>
    <w:rsid w:val="00605E1F"/>
    <w:rsid w:val="00612366"/>
    <w:rsid w:val="00612D66"/>
    <w:rsid w:val="00620CA1"/>
    <w:rsid w:val="0062469F"/>
    <w:rsid w:val="0062612E"/>
    <w:rsid w:val="00632AA1"/>
    <w:rsid w:val="00633521"/>
    <w:rsid w:val="00633861"/>
    <w:rsid w:val="00635622"/>
    <w:rsid w:val="00636DF5"/>
    <w:rsid w:val="00650931"/>
    <w:rsid w:val="006552CF"/>
    <w:rsid w:val="00655DB3"/>
    <w:rsid w:val="00656400"/>
    <w:rsid w:val="0066720B"/>
    <w:rsid w:val="00671E91"/>
    <w:rsid w:val="00676458"/>
    <w:rsid w:val="00683778"/>
    <w:rsid w:val="00685427"/>
    <w:rsid w:val="0068612C"/>
    <w:rsid w:val="00686182"/>
    <w:rsid w:val="0068693F"/>
    <w:rsid w:val="00686B86"/>
    <w:rsid w:val="006904D9"/>
    <w:rsid w:val="006946D9"/>
    <w:rsid w:val="006A0EB2"/>
    <w:rsid w:val="006A145B"/>
    <w:rsid w:val="006A420B"/>
    <w:rsid w:val="006A4DE9"/>
    <w:rsid w:val="006B033E"/>
    <w:rsid w:val="006B4BAE"/>
    <w:rsid w:val="006B5E6C"/>
    <w:rsid w:val="006B5F99"/>
    <w:rsid w:val="006C0064"/>
    <w:rsid w:val="006C00AA"/>
    <w:rsid w:val="006C24C6"/>
    <w:rsid w:val="006C594A"/>
    <w:rsid w:val="006C6DE0"/>
    <w:rsid w:val="006D3CBF"/>
    <w:rsid w:val="006E22E7"/>
    <w:rsid w:val="006E6904"/>
    <w:rsid w:val="006F39CC"/>
    <w:rsid w:val="006F566D"/>
    <w:rsid w:val="006F65AF"/>
    <w:rsid w:val="006F6B15"/>
    <w:rsid w:val="006F75B3"/>
    <w:rsid w:val="00706317"/>
    <w:rsid w:val="007066E5"/>
    <w:rsid w:val="00713BE7"/>
    <w:rsid w:val="0071436E"/>
    <w:rsid w:val="007151D4"/>
    <w:rsid w:val="00717BBD"/>
    <w:rsid w:val="00731460"/>
    <w:rsid w:val="007319A7"/>
    <w:rsid w:val="007319CA"/>
    <w:rsid w:val="0073204E"/>
    <w:rsid w:val="00732722"/>
    <w:rsid w:val="00737D92"/>
    <w:rsid w:val="007413DE"/>
    <w:rsid w:val="00747FD6"/>
    <w:rsid w:val="0075121C"/>
    <w:rsid w:val="007528E8"/>
    <w:rsid w:val="0075305D"/>
    <w:rsid w:val="007573FB"/>
    <w:rsid w:val="00760672"/>
    <w:rsid w:val="0076086A"/>
    <w:rsid w:val="00761DE7"/>
    <w:rsid w:val="0076471E"/>
    <w:rsid w:val="00765447"/>
    <w:rsid w:val="007654BC"/>
    <w:rsid w:val="00770406"/>
    <w:rsid w:val="007724AC"/>
    <w:rsid w:val="00776B84"/>
    <w:rsid w:val="007803F3"/>
    <w:rsid w:val="0078243F"/>
    <w:rsid w:val="007861CA"/>
    <w:rsid w:val="00787560"/>
    <w:rsid w:val="0079188C"/>
    <w:rsid w:val="0079397E"/>
    <w:rsid w:val="00794DA1"/>
    <w:rsid w:val="007A360C"/>
    <w:rsid w:val="007A76BD"/>
    <w:rsid w:val="007B09ED"/>
    <w:rsid w:val="007B1E86"/>
    <w:rsid w:val="007B2786"/>
    <w:rsid w:val="007B3C9E"/>
    <w:rsid w:val="007C6AC3"/>
    <w:rsid w:val="007D7104"/>
    <w:rsid w:val="007E0139"/>
    <w:rsid w:val="007E29C4"/>
    <w:rsid w:val="007F28D7"/>
    <w:rsid w:val="007F29EB"/>
    <w:rsid w:val="007F32F9"/>
    <w:rsid w:val="007F62F0"/>
    <w:rsid w:val="007F758D"/>
    <w:rsid w:val="007F7BB8"/>
    <w:rsid w:val="007F7F49"/>
    <w:rsid w:val="00802014"/>
    <w:rsid w:val="008034B8"/>
    <w:rsid w:val="00807A1F"/>
    <w:rsid w:val="00807BC6"/>
    <w:rsid w:val="008146D9"/>
    <w:rsid w:val="00816176"/>
    <w:rsid w:val="00817B90"/>
    <w:rsid w:val="008210BC"/>
    <w:rsid w:val="00821606"/>
    <w:rsid w:val="008216CD"/>
    <w:rsid w:val="00823CEB"/>
    <w:rsid w:val="00831F96"/>
    <w:rsid w:val="008329E2"/>
    <w:rsid w:val="00832AE5"/>
    <w:rsid w:val="00836B16"/>
    <w:rsid w:val="0083746C"/>
    <w:rsid w:val="00845D75"/>
    <w:rsid w:val="0084761E"/>
    <w:rsid w:val="0085112D"/>
    <w:rsid w:val="00855092"/>
    <w:rsid w:val="00855A0A"/>
    <w:rsid w:val="008566A2"/>
    <w:rsid w:val="00862CE7"/>
    <w:rsid w:val="008655DD"/>
    <w:rsid w:val="00872813"/>
    <w:rsid w:val="008753C4"/>
    <w:rsid w:val="00881D82"/>
    <w:rsid w:val="008827BB"/>
    <w:rsid w:val="00886BD3"/>
    <w:rsid w:val="0088792A"/>
    <w:rsid w:val="00891DCE"/>
    <w:rsid w:val="00897D98"/>
    <w:rsid w:val="008A0F92"/>
    <w:rsid w:val="008A2EF2"/>
    <w:rsid w:val="008A39BB"/>
    <w:rsid w:val="008B0C76"/>
    <w:rsid w:val="008B1B8D"/>
    <w:rsid w:val="008C13A6"/>
    <w:rsid w:val="008C1FD8"/>
    <w:rsid w:val="008C3C7F"/>
    <w:rsid w:val="008C410D"/>
    <w:rsid w:val="008C6B1B"/>
    <w:rsid w:val="008C6FB5"/>
    <w:rsid w:val="008D0389"/>
    <w:rsid w:val="008D0DDA"/>
    <w:rsid w:val="008D11A5"/>
    <w:rsid w:val="008D1A77"/>
    <w:rsid w:val="008D28F7"/>
    <w:rsid w:val="008E032F"/>
    <w:rsid w:val="008F005B"/>
    <w:rsid w:val="008F0F19"/>
    <w:rsid w:val="008F68AC"/>
    <w:rsid w:val="00903588"/>
    <w:rsid w:val="00911D3A"/>
    <w:rsid w:val="00914A26"/>
    <w:rsid w:val="009209A7"/>
    <w:rsid w:val="00924C8F"/>
    <w:rsid w:val="009315E1"/>
    <w:rsid w:val="00933292"/>
    <w:rsid w:val="00934E62"/>
    <w:rsid w:val="00941322"/>
    <w:rsid w:val="00941739"/>
    <w:rsid w:val="00953515"/>
    <w:rsid w:val="00960DF7"/>
    <w:rsid w:val="00962C16"/>
    <w:rsid w:val="00963B9D"/>
    <w:rsid w:val="0096583D"/>
    <w:rsid w:val="00972EB0"/>
    <w:rsid w:val="0097319A"/>
    <w:rsid w:val="009749EA"/>
    <w:rsid w:val="009810C1"/>
    <w:rsid w:val="0099095E"/>
    <w:rsid w:val="00992060"/>
    <w:rsid w:val="0099219E"/>
    <w:rsid w:val="00993703"/>
    <w:rsid w:val="00994004"/>
    <w:rsid w:val="009A04AA"/>
    <w:rsid w:val="009A5681"/>
    <w:rsid w:val="009A5CFB"/>
    <w:rsid w:val="009A60F7"/>
    <w:rsid w:val="009A62C7"/>
    <w:rsid w:val="009B1A59"/>
    <w:rsid w:val="009B2410"/>
    <w:rsid w:val="009C1664"/>
    <w:rsid w:val="009C1F69"/>
    <w:rsid w:val="009C56CF"/>
    <w:rsid w:val="009D03ED"/>
    <w:rsid w:val="009D19D4"/>
    <w:rsid w:val="009D3F37"/>
    <w:rsid w:val="009D6604"/>
    <w:rsid w:val="009D6BED"/>
    <w:rsid w:val="009E0B66"/>
    <w:rsid w:val="009F3CE3"/>
    <w:rsid w:val="009F532F"/>
    <w:rsid w:val="009F540B"/>
    <w:rsid w:val="009F73BC"/>
    <w:rsid w:val="009F79B7"/>
    <w:rsid w:val="009F7FEA"/>
    <w:rsid w:val="00A044CB"/>
    <w:rsid w:val="00A04DAC"/>
    <w:rsid w:val="00A051B9"/>
    <w:rsid w:val="00A22F7B"/>
    <w:rsid w:val="00A247A9"/>
    <w:rsid w:val="00A24A8D"/>
    <w:rsid w:val="00A27280"/>
    <w:rsid w:val="00A27B32"/>
    <w:rsid w:val="00A31957"/>
    <w:rsid w:val="00A3285F"/>
    <w:rsid w:val="00A33836"/>
    <w:rsid w:val="00A35E18"/>
    <w:rsid w:val="00A42F0F"/>
    <w:rsid w:val="00A437B6"/>
    <w:rsid w:val="00A43CA8"/>
    <w:rsid w:val="00A54B05"/>
    <w:rsid w:val="00A566EA"/>
    <w:rsid w:val="00A66A2F"/>
    <w:rsid w:val="00A713F5"/>
    <w:rsid w:val="00A742CE"/>
    <w:rsid w:val="00A8007E"/>
    <w:rsid w:val="00A81AF7"/>
    <w:rsid w:val="00A8560C"/>
    <w:rsid w:val="00A85B0C"/>
    <w:rsid w:val="00A86582"/>
    <w:rsid w:val="00A87E56"/>
    <w:rsid w:val="00A922EA"/>
    <w:rsid w:val="00A95C44"/>
    <w:rsid w:val="00A95DC4"/>
    <w:rsid w:val="00AA3121"/>
    <w:rsid w:val="00AA4B1E"/>
    <w:rsid w:val="00AB3C2F"/>
    <w:rsid w:val="00AB74E6"/>
    <w:rsid w:val="00AC1509"/>
    <w:rsid w:val="00AC3815"/>
    <w:rsid w:val="00AC649F"/>
    <w:rsid w:val="00AC7AC3"/>
    <w:rsid w:val="00AD5E83"/>
    <w:rsid w:val="00AD6EE2"/>
    <w:rsid w:val="00AD7848"/>
    <w:rsid w:val="00AE1103"/>
    <w:rsid w:val="00AE176B"/>
    <w:rsid w:val="00AE44C5"/>
    <w:rsid w:val="00AE506E"/>
    <w:rsid w:val="00AE5BA0"/>
    <w:rsid w:val="00AE6EA3"/>
    <w:rsid w:val="00AF2506"/>
    <w:rsid w:val="00AF2C17"/>
    <w:rsid w:val="00B01E8C"/>
    <w:rsid w:val="00B038AB"/>
    <w:rsid w:val="00B045E4"/>
    <w:rsid w:val="00B050A8"/>
    <w:rsid w:val="00B060AA"/>
    <w:rsid w:val="00B07130"/>
    <w:rsid w:val="00B13151"/>
    <w:rsid w:val="00B15462"/>
    <w:rsid w:val="00B25133"/>
    <w:rsid w:val="00B27AB8"/>
    <w:rsid w:val="00B30A7A"/>
    <w:rsid w:val="00B3373A"/>
    <w:rsid w:val="00B42366"/>
    <w:rsid w:val="00B43AD2"/>
    <w:rsid w:val="00B44131"/>
    <w:rsid w:val="00B4441C"/>
    <w:rsid w:val="00B4560E"/>
    <w:rsid w:val="00B51D22"/>
    <w:rsid w:val="00B546F9"/>
    <w:rsid w:val="00B56E7E"/>
    <w:rsid w:val="00B5745F"/>
    <w:rsid w:val="00B625DB"/>
    <w:rsid w:val="00B6486C"/>
    <w:rsid w:val="00B712D6"/>
    <w:rsid w:val="00B731F8"/>
    <w:rsid w:val="00B76266"/>
    <w:rsid w:val="00B81BEA"/>
    <w:rsid w:val="00B92DF6"/>
    <w:rsid w:val="00B94A9D"/>
    <w:rsid w:val="00B97DD7"/>
    <w:rsid w:val="00BA078F"/>
    <w:rsid w:val="00BA5E49"/>
    <w:rsid w:val="00BC3C81"/>
    <w:rsid w:val="00BC77C1"/>
    <w:rsid w:val="00BD063A"/>
    <w:rsid w:val="00BD0D82"/>
    <w:rsid w:val="00BD589E"/>
    <w:rsid w:val="00BE0A72"/>
    <w:rsid w:val="00BE17E6"/>
    <w:rsid w:val="00BE2452"/>
    <w:rsid w:val="00BE3262"/>
    <w:rsid w:val="00BE3E29"/>
    <w:rsid w:val="00BF0486"/>
    <w:rsid w:val="00C00FC9"/>
    <w:rsid w:val="00C055EB"/>
    <w:rsid w:val="00C0735B"/>
    <w:rsid w:val="00C07A87"/>
    <w:rsid w:val="00C112BB"/>
    <w:rsid w:val="00C15AB6"/>
    <w:rsid w:val="00C1661F"/>
    <w:rsid w:val="00C17694"/>
    <w:rsid w:val="00C2421E"/>
    <w:rsid w:val="00C2661C"/>
    <w:rsid w:val="00C27BF9"/>
    <w:rsid w:val="00C3366D"/>
    <w:rsid w:val="00C352B4"/>
    <w:rsid w:val="00C35BDC"/>
    <w:rsid w:val="00C36706"/>
    <w:rsid w:val="00C3697F"/>
    <w:rsid w:val="00C37AF0"/>
    <w:rsid w:val="00C452E9"/>
    <w:rsid w:val="00C45405"/>
    <w:rsid w:val="00C46073"/>
    <w:rsid w:val="00C47558"/>
    <w:rsid w:val="00C5060D"/>
    <w:rsid w:val="00C53B13"/>
    <w:rsid w:val="00C53CB8"/>
    <w:rsid w:val="00C54AFE"/>
    <w:rsid w:val="00C67775"/>
    <w:rsid w:val="00C67AA8"/>
    <w:rsid w:val="00C70022"/>
    <w:rsid w:val="00C71B57"/>
    <w:rsid w:val="00C72339"/>
    <w:rsid w:val="00C72DC8"/>
    <w:rsid w:val="00C73B55"/>
    <w:rsid w:val="00C9179F"/>
    <w:rsid w:val="00C922F3"/>
    <w:rsid w:val="00C92D96"/>
    <w:rsid w:val="00C94520"/>
    <w:rsid w:val="00CA0008"/>
    <w:rsid w:val="00CA01FE"/>
    <w:rsid w:val="00CA14C1"/>
    <w:rsid w:val="00CA1E9E"/>
    <w:rsid w:val="00CA2E01"/>
    <w:rsid w:val="00CA40B5"/>
    <w:rsid w:val="00CA7C38"/>
    <w:rsid w:val="00CB2C47"/>
    <w:rsid w:val="00CB530C"/>
    <w:rsid w:val="00CC67A5"/>
    <w:rsid w:val="00CC745A"/>
    <w:rsid w:val="00CD1107"/>
    <w:rsid w:val="00CD225C"/>
    <w:rsid w:val="00CE6CE2"/>
    <w:rsid w:val="00CF0205"/>
    <w:rsid w:val="00CF6578"/>
    <w:rsid w:val="00CF7085"/>
    <w:rsid w:val="00CF7799"/>
    <w:rsid w:val="00D00207"/>
    <w:rsid w:val="00D017E2"/>
    <w:rsid w:val="00D041A6"/>
    <w:rsid w:val="00D108A9"/>
    <w:rsid w:val="00D14E0E"/>
    <w:rsid w:val="00D151F6"/>
    <w:rsid w:val="00D15FAE"/>
    <w:rsid w:val="00D166FB"/>
    <w:rsid w:val="00D211E1"/>
    <w:rsid w:val="00D22B3A"/>
    <w:rsid w:val="00D246C9"/>
    <w:rsid w:val="00D257F2"/>
    <w:rsid w:val="00D37106"/>
    <w:rsid w:val="00D375CC"/>
    <w:rsid w:val="00D403BF"/>
    <w:rsid w:val="00D452D4"/>
    <w:rsid w:val="00D604FA"/>
    <w:rsid w:val="00D6130B"/>
    <w:rsid w:val="00D61D4A"/>
    <w:rsid w:val="00D6342F"/>
    <w:rsid w:val="00D67798"/>
    <w:rsid w:val="00D7024E"/>
    <w:rsid w:val="00D713B3"/>
    <w:rsid w:val="00D71501"/>
    <w:rsid w:val="00D74B33"/>
    <w:rsid w:val="00D74F45"/>
    <w:rsid w:val="00D76EC6"/>
    <w:rsid w:val="00D81902"/>
    <w:rsid w:val="00D823DD"/>
    <w:rsid w:val="00D85338"/>
    <w:rsid w:val="00D8702E"/>
    <w:rsid w:val="00D951B2"/>
    <w:rsid w:val="00DA007E"/>
    <w:rsid w:val="00DA371B"/>
    <w:rsid w:val="00DA6185"/>
    <w:rsid w:val="00DA7B13"/>
    <w:rsid w:val="00DA7EF9"/>
    <w:rsid w:val="00DB0963"/>
    <w:rsid w:val="00DB14BA"/>
    <w:rsid w:val="00DC15F8"/>
    <w:rsid w:val="00DC1785"/>
    <w:rsid w:val="00DC1D09"/>
    <w:rsid w:val="00DC434F"/>
    <w:rsid w:val="00DE3763"/>
    <w:rsid w:val="00DE4FF3"/>
    <w:rsid w:val="00DE6C2A"/>
    <w:rsid w:val="00DF5998"/>
    <w:rsid w:val="00DF64ED"/>
    <w:rsid w:val="00DF75CD"/>
    <w:rsid w:val="00E0113F"/>
    <w:rsid w:val="00E0165A"/>
    <w:rsid w:val="00E01CF0"/>
    <w:rsid w:val="00E045AF"/>
    <w:rsid w:val="00E0527F"/>
    <w:rsid w:val="00E067BD"/>
    <w:rsid w:val="00E10D91"/>
    <w:rsid w:val="00E13186"/>
    <w:rsid w:val="00E13405"/>
    <w:rsid w:val="00E222D3"/>
    <w:rsid w:val="00E22BC2"/>
    <w:rsid w:val="00E305D3"/>
    <w:rsid w:val="00E3246A"/>
    <w:rsid w:val="00E37838"/>
    <w:rsid w:val="00E42222"/>
    <w:rsid w:val="00E51CD2"/>
    <w:rsid w:val="00E520A6"/>
    <w:rsid w:val="00E543C5"/>
    <w:rsid w:val="00E5486D"/>
    <w:rsid w:val="00E54891"/>
    <w:rsid w:val="00E67E1D"/>
    <w:rsid w:val="00E73791"/>
    <w:rsid w:val="00E75835"/>
    <w:rsid w:val="00E76D9D"/>
    <w:rsid w:val="00E84FF8"/>
    <w:rsid w:val="00E85B75"/>
    <w:rsid w:val="00E87064"/>
    <w:rsid w:val="00E91F51"/>
    <w:rsid w:val="00E93A02"/>
    <w:rsid w:val="00E947DF"/>
    <w:rsid w:val="00E94FAC"/>
    <w:rsid w:val="00E95555"/>
    <w:rsid w:val="00EA0F67"/>
    <w:rsid w:val="00EA29F2"/>
    <w:rsid w:val="00EA3765"/>
    <w:rsid w:val="00EA51E3"/>
    <w:rsid w:val="00EA7391"/>
    <w:rsid w:val="00EC2B0D"/>
    <w:rsid w:val="00ED1834"/>
    <w:rsid w:val="00ED5EBF"/>
    <w:rsid w:val="00EE1CFA"/>
    <w:rsid w:val="00EE28CA"/>
    <w:rsid w:val="00EF6919"/>
    <w:rsid w:val="00EF6AB2"/>
    <w:rsid w:val="00F02EEC"/>
    <w:rsid w:val="00F03D78"/>
    <w:rsid w:val="00F0469B"/>
    <w:rsid w:val="00F071A6"/>
    <w:rsid w:val="00F10057"/>
    <w:rsid w:val="00F1115D"/>
    <w:rsid w:val="00F12C86"/>
    <w:rsid w:val="00F15841"/>
    <w:rsid w:val="00F27296"/>
    <w:rsid w:val="00F275BF"/>
    <w:rsid w:val="00F32470"/>
    <w:rsid w:val="00F3253C"/>
    <w:rsid w:val="00F37820"/>
    <w:rsid w:val="00F42AF4"/>
    <w:rsid w:val="00F43B81"/>
    <w:rsid w:val="00F45F29"/>
    <w:rsid w:val="00F508CD"/>
    <w:rsid w:val="00F56E2D"/>
    <w:rsid w:val="00F60C97"/>
    <w:rsid w:val="00F621E5"/>
    <w:rsid w:val="00F62BE5"/>
    <w:rsid w:val="00F645B7"/>
    <w:rsid w:val="00F67337"/>
    <w:rsid w:val="00F67DFB"/>
    <w:rsid w:val="00F70B06"/>
    <w:rsid w:val="00F77095"/>
    <w:rsid w:val="00F80179"/>
    <w:rsid w:val="00F80E7B"/>
    <w:rsid w:val="00F825B3"/>
    <w:rsid w:val="00F82CC9"/>
    <w:rsid w:val="00F86977"/>
    <w:rsid w:val="00F90A32"/>
    <w:rsid w:val="00FA0ABA"/>
    <w:rsid w:val="00FA3358"/>
    <w:rsid w:val="00FA3F1B"/>
    <w:rsid w:val="00FA4280"/>
    <w:rsid w:val="00FA49DF"/>
    <w:rsid w:val="00FB21CC"/>
    <w:rsid w:val="00FB3148"/>
    <w:rsid w:val="00FB4528"/>
    <w:rsid w:val="00FC2027"/>
    <w:rsid w:val="00FC27E1"/>
    <w:rsid w:val="00FC2B7B"/>
    <w:rsid w:val="00FC5F32"/>
    <w:rsid w:val="00FD25A8"/>
    <w:rsid w:val="00FE293E"/>
    <w:rsid w:val="00FF17CF"/>
    <w:rsid w:val="00FF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D175"/>
  <w15:docId w15:val="{867A4C72-5E26-4C40-B5A0-98D3B8BC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30B"/>
  </w:style>
  <w:style w:type="paragraph" w:styleId="a5">
    <w:name w:val="footer"/>
    <w:basedOn w:val="a"/>
    <w:link w:val="a6"/>
    <w:uiPriority w:val="99"/>
    <w:unhideWhenUsed/>
    <w:rsid w:val="00D6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30B"/>
  </w:style>
  <w:style w:type="paragraph" w:styleId="a7">
    <w:name w:val="Balloon Text"/>
    <w:basedOn w:val="a"/>
    <w:link w:val="a8"/>
    <w:uiPriority w:val="99"/>
    <w:semiHidden/>
    <w:unhideWhenUsed/>
    <w:rsid w:val="00D6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3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33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7D6C-AF79-46AB-A861-9F966D9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ЛДО</vt:lpstr>
    </vt:vector>
  </TitlesOfParts>
  <Company>SPecialiST RePack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ЛДО</dc:title>
  <dc:creator>Шихалев Константин Андреевич</dc:creator>
  <cp:lastModifiedBy>Константин А. Шихалев</cp:lastModifiedBy>
  <cp:revision>20</cp:revision>
  <cp:lastPrinted>2019-06-11T08:53:00Z</cp:lastPrinted>
  <dcterms:created xsi:type="dcterms:W3CDTF">2019-05-19T18:55:00Z</dcterms:created>
  <dcterms:modified xsi:type="dcterms:W3CDTF">2019-06-14T08:15:00Z</dcterms:modified>
</cp:coreProperties>
</file>